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3D2E4A2D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52A8E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14:paraId="04C9F999" w14:textId="77777777" w:rsidTr="008C33D5">
        <w:tc>
          <w:tcPr>
            <w:tcW w:w="2802" w:type="dxa"/>
            <w:vMerge w:val="restart"/>
            <w:vAlign w:val="center"/>
          </w:tcPr>
          <w:p w14:paraId="33E069DA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14:paraId="4349B14D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14:paraId="7D23C065" w14:textId="77777777"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14:paraId="5F98D255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14:paraId="28A0AD7F" w14:textId="77777777" w:rsidTr="008C33D5">
        <w:tc>
          <w:tcPr>
            <w:tcW w:w="2802" w:type="dxa"/>
            <w:vMerge/>
          </w:tcPr>
          <w:p w14:paraId="53791994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7D7290A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14:paraId="444E6283" w14:textId="77777777"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14:paraId="0E261B6D" w14:textId="77777777"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14:paraId="66F6E449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14:paraId="0D92EB48" w14:textId="77777777" w:rsidTr="008C33D5">
        <w:tc>
          <w:tcPr>
            <w:tcW w:w="2802" w:type="dxa"/>
            <w:vMerge/>
          </w:tcPr>
          <w:p w14:paraId="372CA6F9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470E5D06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0D137C5C" w14:textId="77777777"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14:paraId="3F968C58" w14:textId="77777777"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14:paraId="35F9CDD0" w14:textId="77777777" w:rsidTr="008C33D5">
        <w:tc>
          <w:tcPr>
            <w:tcW w:w="2802" w:type="dxa"/>
            <w:vMerge/>
          </w:tcPr>
          <w:p w14:paraId="5858DE6E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45A016B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6BF54F71" w14:textId="77777777"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14:paraId="3CF59FA2" w14:textId="77777777"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14:paraId="4B5974BC" w14:textId="77777777" w:rsidR="00A53E77" w:rsidRPr="007301ED" w:rsidRDefault="00A53E77" w:rsidP="008C33D5">
      <w:pPr>
        <w:pStyle w:val="Titolo"/>
        <w:jc w:val="both"/>
        <w:rPr>
          <w:sz w:val="20"/>
        </w:rPr>
      </w:pPr>
    </w:p>
    <w:p w14:paraId="41E037C6" w14:textId="09699DAD"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 xml:space="preserve">PARTECIPAZIONE ALL’ASSEMBLÉE DES </w:t>
      </w:r>
      <w:r w:rsidR="00B66761" w:rsidRPr="00EA08AA">
        <w:rPr>
          <w:color w:val="365F91" w:themeColor="accent1" w:themeShade="BF"/>
          <w:sz w:val="28"/>
        </w:rPr>
        <w:t>CHŒURS ET DES GROUPES FOLKLORIQUES VALDÔTAINS EDIZIONE 202</w:t>
      </w:r>
      <w:r w:rsidR="00FA05A3" w:rsidRPr="00EA08AA">
        <w:rPr>
          <w:color w:val="365F91" w:themeColor="accent1" w:themeShade="BF"/>
          <w:sz w:val="28"/>
        </w:rPr>
        <w:t>6</w:t>
      </w:r>
      <w:r w:rsidR="00B66761" w:rsidRPr="00EA08AA">
        <w:rPr>
          <w:color w:val="365F91" w:themeColor="accent1" w:themeShade="BF"/>
          <w:sz w:val="28"/>
        </w:rPr>
        <w:t xml:space="preserve"> E CORRELATA DOMANDA DI </w:t>
      </w:r>
      <w:r w:rsidR="00AD099F" w:rsidRPr="00EA08AA">
        <w:rPr>
          <w:color w:val="365F91" w:themeColor="accent1" w:themeShade="BF"/>
          <w:sz w:val="28"/>
        </w:rPr>
        <w:t xml:space="preserve">CONTRIBUTO </w:t>
      </w:r>
      <w:r w:rsidR="00B66761" w:rsidRPr="00EA08AA">
        <w:rPr>
          <w:color w:val="365F91" w:themeColor="accent1" w:themeShade="BF"/>
          <w:sz w:val="28"/>
        </w:rPr>
        <w:t>A SOSTEGNO DELL’ATTIVITÀ</w:t>
      </w:r>
      <w:r w:rsidR="00B66761">
        <w:rPr>
          <w:color w:val="365F91" w:themeColor="accent1" w:themeShade="BF"/>
          <w:sz w:val="28"/>
        </w:rPr>
        <w:t xml:space="preserve"> </w:t>
      </w:r>
      <w:r w:rsidR="00903086">
        <w:rPr>
          <w:color w:val="365F91" w:themeColor="accent1" w:themeShade="BF"/>
          <w:sz w:val="28"/>
        </w:rPr>
        <w:t>ANNUALE ISTITUZIONALE DEI CORI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>lla l.r. 20 agosto 1993, n. 69</w:t>
      </w:r>
      <w:r w:rsidR="00543CF2">
        <w:rPr>
          <w:color w:val="365F91" w:themeColor="accent1" w:themeShade="BF"/>
          <w:sz w:val="28"/>
        </w:rPr>
        <w:t>.</w:t>
      </w:r>
    </w:p>
    <w:p w14:paraId="51C87AD9" w14:textId="77777777"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14:paraId="131DC175" w14:textId="77777777" w:rsidR="005D278C" w:rsidRPr="005D278C" w:rsidRDefault="005D278C" w:rsidP="008E7890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>IL CORO__________________________________________________________</w:t>
      </w:r>
    </w:p>
    <w:p w14:paraId="77936B2F" w14:textId="77777777"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05E611B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83E76D" w14:textId="77777777"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8523C73" w14:textId="77777777"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14:paraId="1CCF9FC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91E" w14:textId="77777777" w:rsidR="00A53E77" w:rsidRPr="00FA05A3" w:rsidRDefault="00A53E77" w:rsidP="006B482F">
            <w:pPr>
              <w:rPr>
                <w:b/>
                <w:w w:val="90"/>
                <w:sz w:val="16"/>
                <w:szCs w:val="16"/>
              </w:rPr>
            </w:pPr>
            <w:r w:rsidRPr="00FA05A3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EC59B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181C96BF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DC9" w14:textId="77777777" w:rsidR="00A53E77" w:rsidRPr="00FA05A3" w:rsidRDefault="00A53E77" w:rsidP="006B482F">
            <w:pPr>
              <w:rPr>
                <w:b/>
                <w:w w:val="90"/>
                <w:sz w:val="16"/>
                <w:szCs w:val="16"/>
              </w:rPr>
            </w:pPr>
            <w:r w:rsidRPr="00FA05A3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67D95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2930FDD6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A28" w14:textId="77777777" w:rsidR="00A53E77" w:rsidRPr="00FA05A3" w:rsidRDefault="00A53E77" w:rsidP="006B482F">
            <w:pPr>
              <w:rPr>
                <w:b/>
                <w:w w:val="90"/>
                <w:sz w:val="16"/>
                <w:szCs w:val="16"/>
              </w:rPr>
            </w:pPr>
            <w:r w:rsidRPr="00FA05A3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EFED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5950939C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6D10F" w14:textId="77777777" w:rsidR="00A53E77" w:rsidRPr="00FA05A3" w:rsidRDefault="00A53E77" w:rsidP="006B482F">
            <w:pPr>
              <w:rPr>
                <w:w w:val="90"/>
                <w:sz w:val="16"/>
                <w:szCs w:val="16"/>
              </w:rPr>
            </w:pPr>
            <w:r w:rsidRPr="00FA05A3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F0FE0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10600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10FA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844FF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BE657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1F109D19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BB931" w14:textId="77777777" w:rsidR="00A53E77" w:rsidRPr="00FA05A3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C4766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BC92F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D23C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308C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24226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4535CF4A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422" w14:textId="77777777" w:rsidR="00A53E77" w:rsidRPr="00FA05A3" w:rsidRDefault="00A53E77" w:rsidP="006B482F">
            <w:pPr>
              <w:rPr>
                <w:b/>
                <w:w w:val="90"/>
                <w:sz w:val="16"/>
                <w:szCs w:val="16"/>
              </w:rPr>
            </w:pPr>
            <w:r w:rsidRPr="00FA05A3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AC434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81E15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FE7" w14:textId="77777777" w:rsidR="00A53E77" w:rsidRPr="00FA05A3" w:rsidRDefault="00A53E77" w:rsidP="006B482F">
            <w:pPr>
              <w:rPr>
                <w:b/>
                <w:w w:val="90"/>
                <w:sz w:val="16"/>
                <w:szCs w:val="16"/>
              </w:rPr>
            </w:pPr>
            <w:r w:rsidRPr="00FA05A3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AA87B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05337BE1" w14:textId="77777777"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34ADBCA4" w14:textId="77777777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232416E9" w14:textId="77777777"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A8FAB5C" w14:textId="77777777" w:rsidR="00481693" w:rsidRPr="007301ED" w:rsidRDefault="00481693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481693" w:rsidRPr="007301ED" w14:paraId="6733DFB3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ABFB7" w14:textId="77777777" w:rsidR="00481693" w:rsidRPr="007301ED" w:rsidRDefault="00481693" w:rsidP="0090308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984AD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2EA28F19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9C3CC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946EC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4F7052A4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870E0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EFD18" w14:textId="77777777"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BC479A" w:rsidRPr="007301ED" w14:paraId="65F82C9F" w14:textId="77777777" w:rsidTr="00DD5592">
        <w:trPr>
          <w:trHeight w:hRule="exact" w:val="942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1026D" w14:textId="570C0D62" w:rsidR="00BC479A" w:rsidRPr="00BC479A" w:rsidRDefault="00BC479A" w:rsidP="006B482F">
            <w:pPr>
              <w:rPr>
                <w:b/>
                <w:bCs/>
                <w:w w:val="90"/>
                <w:sz w:val="16"/>
                <w:szCs w:val="16"/>
              </w:rPr>
            </w:pPr>
            <w:r w:rsidRPr="00BC479A">
              <w:rPr>
                <w:b/>
                <w:bCs/>
                <w:w w:val="90"/>
                <w:sz w:val="18"/>
                <w:szCs w:val="18"/>
              </w:rPr>
              <w:t>Indirizzo E-mail registrato alla SIAE</w:t>
            </w:r>
            <w:r>
              <w:rPr>
                <w:b/>
                <w:bCs/>
                <w:w w:val="90"/>
                <w:sz w:val="16"/>
                <w:szCs w:val="16"/>
              </w:rPr>
              <w:t xml:space="preserve"> </w:t>
            </w:r>
            <w:r w:rsidRPr="00BC479A">
              <w:rPr>
                <w:w w:val="90"/>
                <w:sz w:val="16"/>
                <w:szCs w:val="16"/>
              </w:rPr>
              <w:t>(per invio programma musicale)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6CF37" w14:textId="77777777" w:rsidR="00BC479A" w:rsidRPr="007301ED" w:rsidRDefault="00BC479A" w:rsidP="006B482F">
            <w:pPr>
              <w:rPr>
                <w:i/>
                <w:w w:val="90"/>
                <w:sz w:val="16"/>
                <w:szCs w:val="16"/>
              </w:rPr>
            </w:pPr>
          </w:p>
        </w:tc>
      </w:tr>
      <w:tr w:rsidR="006506CB" w:rsidRPr="007301ED" w14:paraId="6662F622" w14:textId="77777777" w:rsidTr="00DD5592">
        <w:trPr>
          <w:trHeight w:hRule="exact" w:val="942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E13DE3" w14:textId="030AEDA1" w:rsidR="006506CB" w:rsidRPr="007301ED" w:rsidRDefault="00DD5592" w:rsidP="006B482F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lastRenderedPageBreak/>
              <w:t>Direttor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FEF7B" w14:textId="2C2ACF0D" w:rsidR="006506CB" w:rsidRDefault="00DD5592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Nome e Cognome</w:t>
            </w:r>
            <w:r>
              <w:rPr>
                <w:i/>
                <w:w w:val="90"/>
                <w:sz w:val="16"/>
                <w:szCs w:val="16"/>
              </w:rPr>
              <w:t xml:space="preserve">                                                                 Telefono</w:t>
            </w:r>
            <w:r w:rsidR="008D6B81">
              <w:rPr>
                <w:i/>
                <w:w w:val="90"/>
                <w:sz w:val="16"/>
                <w:szCs w:val="16"/>
              </w:rPr>
              <w:t xml:space="preserve">                                                 Mail</w:t>
            </w:r>
          </w:p>
        </w:tc>
      </w:tr>
      <w:tr w:rsidR="00481693" w:rsidRPr="007301ED" w14:paraId="3CB4B88F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1F3E03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CA2B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A7543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17A8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6ADFD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DA30C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897C032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91E70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9C61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3272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106E5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263F8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206B3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D428E75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B4F65D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795C2118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5E6E8609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8EBE6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EAE3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E881D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89E5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F7FB1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166E1AC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FDA3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38DA0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D39EC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3E3E1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A2413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6D820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33B27FA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B490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CA63F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685BFFEF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F491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1378B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C934F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5F530B20" w14:textId="77777777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6638B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59EAA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4D16D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2E7D3FF9" w14:textId="77777777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EC43D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B0411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7EAF3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160C092E" w14:textId="77777777"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7F0BA2EE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6C8D564" w14:textId="77777777"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41AF598F" w14:textId="77777777" w:rsidR="00A53E77" w:rsidRPr="007301ED" w:rsidRDefault="00A53E77" w:rsidP="0090308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903086">
              <w:rPr>
                <w:b/>
                <w:szCs w:val="24"/>
              </w:rPr>
              <w:t>CORO</w:t>
            </w:r>
          </w:p>
        </w:tc>
      </w:tr>
      <w:tr w:rsidR="00A53E77" w:rsidRPr="007301ED" w14:paraId="1FFF5762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7C767872" w14:textId="77777777"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14:paraId="67F7B482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903086">
              <w:t>COR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4D4CC40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12AC71BE" w14:textId="77777777"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14:paraId="7C944C3A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603D54D7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2BEC9B0B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2F04ADCB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618C1272" w14:textId="77777777"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55AC871D" w14:textId="77777777"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56C84C5C" w14:textId="77777777"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14:paraId="5D2643AE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14:paraId="21C81708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14284BE0" w14:textId="77777777"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14:paraId="68F38C2A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62552583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778CEEE6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4B5E55D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012D0BB6" w14:textId="77777777"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14:paraId="38270063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4B46A371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6FF9044F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3F2737DF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5E973283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6979B6E3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7D6A007F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66A206C3" w14:textId="77777777"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14:paraId="70EA6624" w14:textId="77777777"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 xml:space="preserve">Giunta regionale n. </w:t>
      </w:r>
      <w:r w:rsidR="009256F2" w:rsidRPr="00BD238A">
        <w:t>167</w:t>
      </w:r>
      <w:r w:rsidR="009256F2">
        <w:t xml:space="preserve"> </w:t>
      </w:r>
      <w:r w:rsidRPr="00765C9F">
        <w:t xml:space="preserve">in data </w:t>
      </w:r>
      <w:r w:rsidR="00B66761">
        <w:t>2</w:t>
      </w:r>
      <w:r w:rsidR="00BD238A">
        <w:t>8</w:t>
      </w:r>
      <w:r w:rsidR="00B66761">
        <w:t xml:space="preserve"> </w:t>
      </w:r>
      <w:r w:rsidR="001005F7">
        <w:t>febbraio</w:t>
      </w:r>
      <w:r w:rsidRPr="00765C9F">
        <w:t xml:space="preserve"> 202</w:t>
      </w:r>
      <w:r w:rsidR="00BD238A">
        <w:t>3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14:paraId="6B5D6438" w14:textId="77777777"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cor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’</w:t>
      </w:r>
      <w:r w:rsidR="00AA394E">
        <w:rPr>
          <w:rFonts w:eastAsia="Calibri"/>
          <w:color w:val="auto"/>
          <w:lang w:eastAsia="en-US"/>
        </w:rPr>
        <w:t>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14:paraId="78DA9CF8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800, per l’attività annuale delle corali aventi almeno quindici componenti;</w:t>
      </w:r>
    </w:p>
    <w:p w14:paraId="75C4D432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300, per l’attività annuale delle corali aventi meno di quindici componenti;</w:t>
      </w:r>
    </w:p>
    <w:p w14:paraId="1B0D76FB" w14:textId="77777777"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lastRenderedPageBreak/>
        <w:t>fino a euro 20, per ogni componente.</w:t>
      </w:r>
    </w:p>
    <w:p w14:paraId="6E9A358D" w14:textId="77777777"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14:paraId="2D054F2B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coro/gruppo stabilmente impegnati, compresi i direttori;</w:t>
      </w:r>
    </w:p>
    <w:p w14:paraId="3FBB02A8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14:paraId="0461BF4D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14:paraId="34F49F67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14:paraId="2793EF43" w14:textId="77777777"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La quota di finanziamento regionale non può superare il fabbisogno di finanziamento e può essere pari al 100% del fabbisogno medesimo.</w:t>
      </w:r>
    </w:p>
    <w:p w14:paraId="714EA3B2" w14:textId="77777777" w:rsidR="006B482F" w:rsidRDefault="006B482F" w:rsidP="006B482F">
      <w:pPr>
        <w:pStyle w:val="Paragrafoelenco"/>
        <w:autoSpaceDE w:val="0"/>
        <w:adjustRightInd w:val="0"/>
        <w:jc w:val="both"/>
      </w:pPr>
    </w:p>
    <w:p w14:paraId="70EAD301" w14:textId="22C4B555" w:rsidR="005C0291" w:rsidRPr="00DF0390" w:rsidRDefault="00B66761" w:rsidP="009256F2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DF0390">
        <w:t xml:space="preserve">della deliberazione della Giunta regionale n. </w:t>
      </w:r>
      <w:r w:rsidR="00F51269" w:rsidRPr="00DF0390">
        <w:t>19 in data 16 gennaio 2026</w:t>
      </w:r>
      <w:r w:rsidR="00F51269" w:rsidRPr="00DF0390">
        <w:rPr>
          <w:szCs w:val="32"/>
        </w:rPr>
        <w:t xml:space="preserve"> </w:t>
      </w:r>
      <w:r w:rsidRPr="00DF0390">
        <w:t xml:space="preserve">recante “Approvazione </w:t>
      </w:r>
      <w:r w:rsidR="00DC36DE" w:rsidRPr="00DF0390">
        <w:t>dell’organizzazione, ai sensi delle leggi regionali n. 89 del 21 dicembre 1993 e n. 69 del 20 agosto 1993, della 7</w:t>
      </w:r>
      <w:r w:rsidR="00F51269" w:rsidRPr="00DF0390">
        <w:t>4</w:t>
      </w:r>
      <w:r w:rsidR="00DC36DE" w:rsidRPr="00DF0390">
        <w:rPr>
          <w:vertAlign w:val="superscript"/>
        </w:rPr>
        <w:t>ma</w:t>
      </w:r>
      <w:r w:rsidR="00DC36DE" w:rsidRPr="00DF0390">
        <w:t xml:space="preserve"> edizione delle Floralies - Assemblée</w:t>
      </w:r>
      <w:r w:rsidRPr="00DF0390">
        <w:t xml:space="preserve"> </w:t>
      </w:r>
      <w:r w:rsidR="00DC36DE" w:rsidRPr="00DF0390">
        <w:t>des choeurs et des groupes folkloriques valdôtains, e contestuale approvazione del regolamento di partecipazione alla manifestazione. Prenotazione di spesa” con la quale si stabilisce che</w:t>
      </w:r>
      <w:r w:rsidR="009256F2" w:rsidRPr="00DF0390">
        <w:rPr>
          <w:rFonts w:eastAsia="Calibri"/>
          <w:lang w:eastAsia="en-US"/>
        </w:rPr>
        <w:t xml:space="preserve"> l’</w:t>
      </w:r>
      <w:r w:rsidR="00AE531A" w:rsidRPr="00DF0390">
        <w:rPr>
          <w:rFonts w:eastAsia="Calibri"/>
          <w:lang w:eastAsia="en-US"/>
        </w:rPr>
        <w:t xml:space="preserve">Assemblée si svolgerà da </w:t>
      </w:r>
      <w:r w:rsidR="004E2746" w:rsidRPr="00DF0390">
        <w:rPr>
          <w:rFonts w:eastAsia="Calibri"/>
          <w:lang w:eastAsia="en-US"/>
        </w:rPr>
        <w:t>sabato 2</w:t>
      </w:r>
      <w:r w:rsidR="00F51269" w:rsidRPr="00DF0390">
        <w:rPr>
          <w:rFonts w:eastAsia="Calibri"/>
          <w:lang w:eastAsia="en-US"/>
        </w:rPr>
        <w:t>3</w:t>
      </w:r>
      <w:r w:rsidR="00C81943" w:rsidRPr="00DF0390">
        <w:rPr>
          <w:rFonts w:eastAsia="Calibri"/>
          <w:lang w:eastAsia="en-US"/>
        </w:rPr>
        <w:t xml:space="preserve"> a sabato 3</w:t>
      </w:r>
      <w:r w:rsidR="00F51269" w:rsidRPr="00DF0390">
        <w:rPr>
          <w:rFonts w:eastAsia="Calibri"/>
          <w:lang w:eastAsia="en-US"/>
        </w:rPr>
        <w:t>0</w:t>
      </w:r>
      <w:r w:rsidR="00C81943" w:rsidRPr="00DF0390">
        <w:rPr>
          <w:rFonts w:eastAsia="Calibri"/>
          <w:lang w:eastAsia="en-US"/>
        </w:rPr>
        <w:t xml:space="preserve"> maggio 202</w:t>
      </w:r>
      <w:r w:rsidR="00F51269" w:rsidRPr="00DF0390">
        <w:rPr>
          <w:rFonts w:eastAsia="Calibri"/>
          <w:lang w:eastAsia="en-US"/>
        </w:rPr>
        <w:t>6</w:t>
      </w:r>
      <w:r w:rsidR="00AE531A" w:rsidRPr="00DF0390">
        <w:rPr>
          <w:rFonts w:eastAsia="Calibri"/>
          <w:lang w:eastAsia="en-US"/>
        </w:rPr>
        <w:t xml:space="preserve"> e che una giornata finale è prevista per la domenica </w:t>
      </w:r>
      <w:r w:rsidR="00F51269" w:rsidRPr="00DF0390">
        <w:rPr>
          <w:rFonts w:eastAsia="Calibri"/>
          <w:lang w:eastAsia="en-US"/>
        </w:rPr>
        <w:t>31 maggio</w:t>
      </w:r>
      <w:r w:rsidR="00AE531A" w:rsidRPr="00DF0390">
        <w:rPr>
          <w:rFonts w:eastAsia="Calibri"/>
          <w:lang w:eastAsia="en-US"/>
        </w:rPr>
        <w:t xml:space="preserve"> </w:t>
      </w:r>
      <w:r w:rsidR="00C81943" w:rsidRPr="00DF0390">
        <w:rPr>
          <w:rFonts w:eastAsia="Calibri"/>
          <w:lang w:eastAsia="en-US"/>
        </w:rPr>
        <w:t>202</w:t>
      </w:r>
      <w:r w:rsidR="00F51269" w:rsidRPr="00DF0390">
        <w:rPr>
          <w:rFonts w:eastAsia="Calibri"/>
          <w:lang w:eastAsia="en-US"/>
        </w:rPr>
        <w:t>6</w:t>
      </w:r>
      <w:r w:rsidR="00DD5592" w:rsidRPr="00DF0390">
        <w:rPr>
          <w:rFonts w:eastAsia="Calibri"/>
          <w:lang w:eastAsia="en-US"/>
        </w:rPr>
        <w:t>;</w:t>
      </w:r>
    </w:p>
    <w:p w14:paraId="7BADCA91" w14:textId="4F3B717E" w:rsidR="005D278C" w:rsidRPr="00DF0390" w:rsidRDefault="005D278C" w:rsidP="0080477C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DF0390">
        <w:t>la lista dei cori aventi diritto a</w:t>
      </w:r>
      <w:r w:rsidR="009256F2" w:rsidRPr="00DF0390">
        <w:t xml:space="preserve"> beneficiare degli aiuti ai sensi</w:t>
      </w:r>
      <w:r w:rsidRPr="00DF0390">
        <w:t xml:space="preserve"> delle lettere</w:t>
      </w:r>
      <w:r w:rsidR="000F72B2" w:rsidRPr="00DF0390">
        <w:t xml:space="preserve"> a), e) ebis) della legge regionale</w:t>
      </w:r>
      <w:r w:rsidRPr="00DF0390">
        <w:t xml:space="preserve"> n. 69/1993 </w:t>
      </w:r>
      <w:r w:rsidR="009256F2" w:rsidRPr="00DF0390">
        <w:t xml:space="preserve">per </w:t>
      </w:r>
      <w:r w:rsidRPr="00DF0390">
        <w:t>l’annualità 202</w:t>
      </w:r>
      <w:r w:rsidR="00F51269" w:rsidRPr="00DF0390">
        <w:t>6</w:t>
      </w:r>
      <w:r w:rsidRPr="00DF0390">
        <w:t xml:space="preserve">, e l’ammontare dei rispettivi </w:t>
      </w:r>
      <w:r w:rsidR="000F72B2" w:rsidRPr="00DF0390">
        <w:t>c</w:t>
      </w:r>
      <w:r w:rsidRPr="00DF0390">
        <w:t>ontributi</w:t>
      </w:r>
      <w:r w:rsidR="009256F2" w:rsidRPr="00DF0390">
        <w:t xml:space="preserve">, saranno stabiliti </w:t>
      </w:r>
      <w:r w:rsidR="000F72B2" w:rsidRPr="00DF0390">
        <w:t>con delib</w:t>
      </w:r>
      <w:r w:rsidRPr="00DF0390">
        <w:t>erazione della</w:t>
      </w:r>
      <w:r w:rsidR="000F72B2" w:rsidRPr="00DF0390">
        <w:t xml:space="preserve"> Giunta regio</w:t>
      </w:r>
      <w:r w:rsidRPr="00DF0390">
        <w:t>n</w:t>
      </w:r>
      <w:r w:rsidR="000F72B2" w:rsidRPr="00DF0390">
        <w:t>ale in s</w:t>
      </w:r>
      <w:r w:rsidRPr="00DF0390">
        <w:t>e</w:t>
      </w:r>
      <w:r w:rsidR="000F72B2" w:rsidRPr="00DF0390">
        <w:t>g</w:t>
      </w:r>
      <w:r w:rsidRPr="00DF0390">
        <w:t>uito allo svolgimento d</w:t>
      </w:r>
      <w:r w:rsidR="000F72B2" w:rsidRPr="00DF0390">
        <w:t xml:space="preserve">elle Floralies </w:t>
      </w:r>
      <w:r w:rsidRPr="00DF0390">
        <w:t>- Assemblée des choeurs et des groupes folkloriques valdôtains</w:t>
      </w:r>
      <w:r w:rsidR="0080477C" w:rsidRPr="00DF0390">
        <w:rPr>
          <w:rFonts w:eastAsia="Calibri"/>
          <w:lang w:eastAsia="en-US"/>
        </w:rPr>
        <w:t>.</w:t>
      </w:r>
    </w:p>
    <w:p w14:paraId="55410A98" w14:textId="77777777" w:rsidR="0080477C" w:rsidRDefault="0080477C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14:paraId="3B40550B" w14:textId="77777777"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14:paraId="2E0B4916" w14:textId="77777777" w:rsidR="001E6546" w:rsidRPr="0018525A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  <w:lang w:val="fr-FR"/>
        </w:rPr>
      </w:pPr>
      <w:r w:rsidRPr="0018525A">
        <w:rPr>
          <w:b/>
          <w:bCs/>
          <w:color w:val="auto"/>
          <w:sz w:val="32"/>
          <w:lang w:val="fr-FR"/>
        </w:rPr>
        <w:t>CHIEDE</w:t>
      </w:r>
    </w:p>
    <w:p w14:paraId="01FF8C6A" w14:textId="77777777" w:rsidR="00CF5F0F" w:rsidRPr="0018525A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  <w:lang w:val="fr-FR"/>
        </w:rPr>
      </w:pPr>
    </w:p>
    <w:p w14:paraId="006148C5" w14:textId="1CCF051E" w:rsidR="00680A26" w:rsidRPr="0018525A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6"/>
          <w:szCs w:val="26"/>
          <w:lang w:val="fr-FR"/>
        </w:rPr>
      </w:pPr>
      <w:r w:rsidRPr="0018525A">
        <w:rPr>
          <w:b/>
          <w:color w:val="365F91" w:themeColor="accent1" w:themeShade="BF"/>
          <w:sz w:val="26"/>
          <w:szCs w:val="26"/>
          <w:lang w:val="fr-FR"/>
        </w:rPr>
        <w:t xml:space="preserve">DI PARTECIPARE </w:t>
      </w:r>
      <w:r w:rsidRPr="00DF0390">
        <w:rPr>
          <w:b/>
          <w:color w:val="365F91" w:themeColor="accent1" w:themeShade="BF"/>
          <w:sz w:val="26"/>
          <w:szCs w:val="26"/>
          <w:lang w:val="fr-FR"/>
        </w:rPr>
        <w:t>ALLA 7</w:t>
      </w:r>
      <w:r w:rsidR="00FA05A3" w:rsidRPr="00DF0390">
        <w:rPr>
          <w:b/>
          <w:color w:val="365F91" w:themeColor="accent1" w:themeShade="BF"/>
          <w:sz w:val="26"/>
          <w:szCs w:val="26"/>
          <w:lang w:val="fr-FR"/>
        </w:rPr>
        <w:t>4</w:t>
      </w:r>
      <w:r w:rsidRPr="00DF0390">
        <w:rPr>
          <w:b/>
          <w:color w:val="365F91" w:themeColor="accent1" w:themeShade="BF"/>
          <w:sz w:val="26"/>
          <w:szCs w:val="26"/>
          <w:vertAlign w:val="superscript"/>
          <w:lang w:val="fr-FR"/>
        </w:rPr>
        <w:t>ma</w:t>
      </w:r>
      <w:r w:rsidRPr="00DF0390">
        <w:rPr>
          <w:b/>
          <w:color w:val="365F91" w:themeColor="accent1" w:themeShade="BF"/>
          <w:sz w:val="26"/>
          <w:szCs w:val="26"/>
          <w:lang w:val="fr-FR"/>
        </w:rPr>
        <w:t xml:space="preserve"> EDIZIONE</w:t>
      </w:r>
      <w:r w:rsidRPr="0018525A">
        <w:rPr>
          <w:b/>
          <w:color w:val="365F91" w:themeColor="accent1" w:themeShade="BF"/>
          <w:sz w:val="26"/>
          <w:szCs w:val="26"/>
          <w:lang w:val="fr-FR"/>
        </w:rPr>
        <w:t xml:space="preserve"> DELL’ASSEMBLÉE DES CHŒURS ET DES GROUPES FOLKLORIQUES VALDÔTAINS EDIZIONE 202</w:t>
      </w:r>
      <w:r w:rsidR="00FA05A3" w:rsidRPr="0018525A">
        <w:rPr>
          <w:b/>
          <w:color w:val="365F91" w:themeColor="accent1" w:themeShade="BF"/>
          <w:sz w:val="26"/>
          <w:szCs w:val="26"/>
          <w:lang w:val="fr-FR"/>
        </w:rPr>
        <w:t>6</w:t>
      </w:r>
    </w:p>
    <w:p w14:paraId="43BA738F" w14:textId="2F3170EE" w:rsidR="00E35E82" w:rsidRPr="00680A26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6"/>
          <w:szCs w:val="26"/>
        </w:rPr>
      </w:pPr>
      <w:r w:rsidRPr="00680A26">
        <w:rPr>
          <w:b/>
          <w:color w:val="365F91" w:themeColor="accent1" w:themeShade="BF"/>
          <w:sz w:val="26"/>
          <w:szCs w:val="26"/>
        </w:rPr>
        <w:t>E</w:t>
      </w:r>
    </w:p>
    <w:p w14:paraId="62EFFF81" w14:textId="77777777" w:rsidR="00E35E82" w:rsidRPr="00915C0C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DI BENEFICIARE DELL’INTERVENTO REGIONALE </w:t>
      </w:r>
    </w:p>
    <w:p w14:paraId="2C29DE71" w14:textId="77777777" w:rsidR="00E35E82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8"/>
          <w:szCs w:val="21"/>
        </w:rPr>
      </w:pPr>
      <w:r w:rsidRPr="00915C0C">
        <w:rPr>
          <w:b/>
          <w:color w:val="365F91" w:themeColor="accent1" w:themeShade="BF"/>
          <w:sz w:val="28"/>
          <w:szCs w:val="21"/>
        </w:rPr>
        <w:t xml:space="preserve">A SOSTEGNO DELL’ATTIVITÀ ANNUALE ISTITUZIONALE </w:t>
      </w:r>
    </w:p>
    <w:p w14:paraId="5D476213" w14:textId="77777777" w:rsidR="005D278C" w:rsidRDefault="005D278C" w:rsidP="005D278C">
      <w:pPr>
        <w:pStyle w:val="Default"/>
        <w:spacing w:line="288" w:lineRule="auto"/>
        <w:ind w:right="98"/>
        <w:rPr>
          <w:b/>
          <w:color w:val="365F91" w:themeColor="accent1" w:themeShade="BF"/>
          <w:sz w:val="28"/>
          <w:szCs w:val="21"/>
        </w:rPr>
      </w:pPr>
    </w:p>
    <w:p w14:paraId="168A689E" w14:textId="77777777"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14:paraId="56DC3696" w14:textId="77777777" w:rsidR="00765C9F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5926F361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4653B6BD" w14:textId="77777777"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14965D16" w14:textId="77777777"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677DC219" w14:textId="77777777"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5E8C2042" w14:textId="77777777"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40BE6263" w14:textId="77777777"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14:paraId="62D144B5" w14:textId="77777777"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1145BE4E" w14:textId="77777777"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14:paraId="3BA2750D" w14:textId="45441196" w:rsidR="00E35E82" w:rsidRPr="00CF5F0F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lastRenderedPageBreak/>
        <w:t xml:space="preserve">di avere piena conoscenza </w:t>
      </w:r>
      <w:r w:rsidRPr="00765C9F">
        <w:t xml:space="preserve">della </w:t>
      </w:r>
      <w:r>
        <w:t xml:space="preserve">deliberazione della Giunta regionale n. </w:t>
      </w:r>
      <w:r w:rsidR="009256F2">
        <w:t>167</w:t>
      </w:r>
      <w:r w:rsidRPr="00765C9F">
        <w:t xml:space="preserve"> in data </w:t>
      </w:r>
      <w:r>
        <w:t>21 febbraio 2022</w:t>
      </w:r>
      <w:r>
        <w:rPr>
          <w:szCs w:val="32"/>
        </w:rPr>
        <w:t xml:space="preserve"> </w:t>
      </w:r>
      <w:r w:rsidRPr="007363BE">
        <w:rPr>
          <w:szCs w:val="32"/>
        </w:rPr>
        <w:t xml:space="preserve">e </w:t>
      </w:r>
      <w:r w:rsidRPr="007363BE">
        <w:t>della deliberazione della Giunta regionale n.</w:t>
      </w:r>
      <w:r w:rsidR="00B8017C" w:rsidRPr="007363BE">
        <w:t>19</w:t>
      </w:r>
      <w:r w:rsidRPr="007363BE">
        <w:t xml:space="preserve"> in data </w:t>
      </w:r>
      <w:r w:rsidR="00B8017C" w:rsidRPr="007363BE">
        <w:t>16 gennaio 2026</w:t>
      </w:r>
      <w:r w:rsidRPr="007363BE">
        <w:rPr>
          <w:szCs w:val="32"/>
        </w:rPr>
        <w:t xml:space="preserve"> e</w:t>
      </w:r>
      <w:r>
        <w:rPr>
          <w:szCs w:val="32"/>
        </w:rPr>
        <w:t xml:space="preserve"> dell’allegato Regolamento di partecipazione, che ne è parte sostanziale e integrante </w:t>
      </w:r>
      <w:r w:rsidRPr="00CF5F0F">
        <w:rPr>
          <w:szCs w:val="32"/>
        </w:rPr>
        <w:t>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</w:t>
      </w:r>
    </w:p>
    <w:p w14:paraId="62714ED5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2FEA3CC9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482ACB14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2CBD92DC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7FB7DE88" w14:textId="77777777"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BE0F4BA" w14:textId="77777777"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14:paraId="383855C8" w14:textId="4D041A14" w:rsidR="0081085F" w:rsidRPr="00765C9F" w:rsidRDefault="00CF5F0F" w:rsidP="00FA05A3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14:paraId="643FB870" w14:textId="77777777"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>IL SEGUENTE NUMERO E I NOMINATIVI DEI COMPONENTI DELL’ORGANICO DEL CORO STABILMENTE IMPEGNATI:</w:t>
      </w:r>
    </w:p>
    <w:p w14:paraId="7B939845" w14:textId="77777777"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14:paraId="04BBF54F" w14:textId="77777777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14:paraId="68458B5F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4F00A28A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6668589B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4C1C0F4B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14:paraId="120E50F0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6B839A0B" w14:textId="77777777"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Direttore</w:t>
                  </w:r>
                </w:p>
              </w:tc>
              <w:tc>
                <w:tcPr>
                  <w:tcW w:w="6294" w:type="dxa"/>
                </w:tcPr>
                <w:p w14:paraId="32B9841E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14:paraId="30E0EEA6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4A43B917" w14:textId="77777777" w:rsidR="00CF5F0F" w:rsidRPr="00CF5F0F" w:rsidRDefault="00CF5F0F" w:rsidP="00CF5F0F">
                  <w:pPr>
                    <w:rPr>
                      <w:w w:val="90"/>
                      <w:sz w:val="28"/>
                      <w:szCs w:val="12"/>
                    </w:rPr>
                  </w:pPr>
                  <w:r w:rsidRPr="00CF5F0F">
                    <w:rPr>
                      <w:w w:val="90"/>
                      <w:sz w:val="28"/>
                      <w:szCs w:val="12"/>
                    </w:rPr>
                    <w:t>Numero coristi</w:t>
                  </w:r>
                </w:p>
              </w:tc>
              <w:tc>
                <w:tcPr>
                  <w:tcW w:w="6294" w:type="dxa"/>
                </w:tcPr>
                <w:p w14:paraId="23208026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14:paraId="40301CAA" w14:textId="77777777"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14:paraId="10C86EBE" w14:textId="77777777"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>SPECIFICARE I NOMINATIVI DEI CORIST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14:paraId="439DBF96" w14:textId="77777777" w:rsidTr="006B482F">
              <w:tc>
                <w:tcPr>
                  <w:tcW w:w="3290" w:type="dxa"/>
                </w:tcPr>
                <w:p w14:paraId="744D1F5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14:paraId="4DB89F9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14:paraId="3ECFC3F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14:paraId="21572323" w14:textId="77777777" w:rsidTr="006B482F">
              <w:tc>
                <w:tcPr>
                  <w:tcW w:w="3290" w:type="dxa"/>
                </w:tcPr>
                <w:p w14:paraId="15CBA3B4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14:paraId="4053EB6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14:paraId="6E7BE04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14:paraId="7D4718ED" w14:textId="77777777" w:rsidTr="006B482F">
              <w:tc>
                <w:tcPr>
                  <w:tcW w:w="3290" w:type="dxa"/>
                </w:tcPr>
                <w:p w14:paraId="26EBC39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14:paraId="3DBA60F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14:paraId="32262ADC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14:paraId="59CF5C66" w14:textId="77777777" w:rsidTr="006B482F">
              <w:tc>
                <w:tcPr>
                  <w:tcW w:w="3290" w:type="dxa"/>
                </w:tcPr>
                <w:p w14:paraId="2B94489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14:paraId="72B1928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14:paraId="214E744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14:paraId="45963002" w14:textId="77777777" w:rsidTr="006B482F">
              <w:tc>
                <w:tcPr>
                  <w:tcW w:w="3290" w:type="dxa"/>
                </w:tcPr>
                <w:p w14:paraId="03188D0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14:paraId="5FE6DC1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14:paraId="3696786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14:paraId="6CE6F465" w14:textId="77777777" w:rsidTr="006B482F">
              <w:tc>
                <w:tcPr>
                  <w:tcW w:w="3290" w:type="dxa"/>
                </w:tcPr>
                <w:p w14:paraId="2DBC8AB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14:paraId="3522DEC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14:paraId="15C9770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14:paraId="68FBD636" w14:textId="77777777" w:rsidTr="006B482F">
              <w:tc>
                <w:tcPr>
                  <w:tcW w:w="3290" w:type="dxa"/>
                </w:tcPr>
                <w:p w14:paraId="733AA5C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14:paraId="2BF68A1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14:paraId="2C1CD3F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14:paraId="3B0D9C3E" w14:textId="77777777" w:rsidTr="006B482F">
              <w:tc>
                <w:tcPr>
                  <w:tcW w:w="3290" w:type="dxa"/>
                </w:tcPr>
                <w:p w14:paraId="2055B3A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14:paraId="12D9E5F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14:paraId="4C56DA9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14:paraId="550A80B2" w14:textId="77777777" w:rsidTr="006B482F">
              <w:tc>
                <w:tcPr>
                  <w:tcW w:w="3290" w:type="dxa"/>
                </w:tcPr>
                <w:p w14:paraId="142FBCE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14:paraId="066DF31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14:paraId="431343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14:paraId="1ABD5808" w14:textId="77777777" w:rsidTr="006B482F">
              <w:tc>
                <w:tcPr>
                  <w:tcW w:w="3290" w:type="dxa"/>
                </w:tcPr>
                <w:p w14:paraId="0EF819B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14:paraId="5EFE336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14:paraId="5907C92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14:paraId="177D311F" w14:textId="77777777" w:rsidTr="006B482F">
              <w:tc>
                <w:tcPr>
                  <w:tcW w:w="3290" w:type="dxa"/>
                </w:tcPr>
                <w:p w14:paraId="6CE6E37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14:paraId="70B19E7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14:paraId="6919A28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14:paraId="7217F565" w14:textId="77777777" w:rsidTr="006B482F">
              <w:tc>
                <w:tcPr>
                  <w:tcW w:w="3290" w:type="dxa"/>
                </w:tcPr>
                <w:p w14:paraId="38D2337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14:paraId="730C9DA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14:paraId="4609694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14:paraId="0514099F" w14:textId="77777777" w:rsidTr="006B482F">
              <w:tc>
                <w:tcPr>
                  <w:tcW w:w="3290" w:type="dxa"/>
                </w:tcPr>
                <w:p w14:paraId="1C2E1D8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lastRenderedPageBreak/>
                    <w:t>13.</w:t>
                  </w:r>
                </w:p>
              </w:tc>
              <w:tc>
                <w:tcPr>
                  <w:tcW w:w="3291" w:type="dxa"/>
                </w:tcPr>
                <w:p w14:paraId="302F850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14:paraId="2A0E63B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14:paraId="1044BFE9" w14:textId="77777777" w:rsidTr="006B482F">
              <w:tc>
                <w:tcPr>
                  <w:tcW w:w="3290" w:type="dxa"/>
                </w:tcPr>
                <w:p w14:paraId="6CC1DDB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14:paraId="6462D3B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14:paraId="3E60525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14:paraId="11076767" w14:textId="77777777" w:rsidTr="006B482F">
              <w:tc>
                <w:tcPr>
                  <w:tcW w:w="3290" w:type="dxa"/>
                </w:tcPr>
                <w:p w14:paraId="3883065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14:paraId="15980AE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14:paraId="04E6459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14:paraId="76D11E90" w14:textId="77777777" w:rsidTr="006B482F">
              <w:tc>
                <w:tcPr>
                  <w:tcW w:w="3290" w:type="dxa"/>
                </w:tcPr>
                <w:p w14:paraId="641695D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14:paraId="517F0E2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14:paraId="124EDF1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14:paraId="27D77FEF" w14:textId="77777777" w:rsidTr="006B482F">
              <w:tc>
                <w:tcPr>
                  <w:tcW w:w="3290" w:type="dxa"/>
                </w:tcPr>
                <w:p w14:paraId="4F8E76C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14:paraId="276F322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14:paraId="6FE463D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14:paraId="13C04070" w14:textId="77777777" w:rsidTr="006B482F">
              <w:tc>
                <w:tcPr>
                  <w:tcW w:w="3290" w:type="dxa"/>
                </w:tcPr>
                <w:p w14:paraId="1153B04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14:paraId="529EF72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14:paraId="377B643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14:paraId="4146B87F" w14:textId="77777777" w:rsidTr="006B482F">
              <w:tc>
                <w:tcPr>
                  <w:tcW w:w="3290" w:type="dxa"/>
                </w:tcPr>
                <w:p w14:paraId="5174D3D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14:paraId="09EFC01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14:paraId="4DA8014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14:paraId="04EE06A1" w14:textId="77777777" w:rsidTr="006B482F">
              <w:tc>
                <w:tcPr>
                  <w:tcW w:w="3290" w:type="dxa"/>
                </w:tcPr>
                <w:p w14:paraId="5120AB9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14:paraId="6D6396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14:paraId="208AB92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14:paraId="3A8112D3" w14:textId="77777777"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14:paraId="39BE8435" w14:textId="77777777"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5CE2BB0C" w14:textId="77777777"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012E9461" w14:textId="77777777"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14:paraId="40AE5C90" w14:textId="77777777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EF89E" w14:textId="77777777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 xml:space="preserve">SPESE AMMISSIBILI COMPLESSIVE PREVENTIVATE </w:t>
            </w:r>
          </w:p>
          <w:p w14:paraId="3A94CC1F" w14:textId="4E7E6167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63BE">
              <w:rPr>
                <w:rFonts w:eastAsiaTheme="minorHAnsi"/>
                <w:szCs w:val="24"/>
                <w:lang w:eastAsia="en-US"/>
              </w:rPr>
              <w:t>01/01/202</w:t>
            </w:r>
            <w:r w:rsidR="00FA05A3" w:rsidRPr="007363BE">
              <w:rPr>
                <w:rFonts w:eastAsiaTheme="minorHAnsi"/>
                <w:szCs w:val="24"/>
                <w:lang w:eastAsia="en-US"/>
              </w:rPr>
              <w:t>6</w:t>
            </w:r>
            <w:r w:rsidRPr="007363BE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FA05A3" w:rsidRPr="007363BE">
              <w:rPr>
                <w:rFonts w:eastAsiaTheme="minorHAnsi"/>
                <w:szCs w:val="24"/>
                <w:lang w:eastAsia="en-US"/>
              </w:rPr>
              <w:t>6</w:t>
            </w:r>
          </w:p>
          <w:p w14:paraId="796796E7" w14:textId="77777777"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50D5D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14:paraId="0E13A1CC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1C77E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F1C0B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6A3ECB9B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2D3BF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2088D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68AE1B72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5F6F8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02CA9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5F654489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FCC43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C1D1A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5DA6B44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30A8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14:paraId="546E84A8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14:paraId="2EE402E4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FA0D8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7F6F098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1DFA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DDC3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50B5F85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8C84A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8AD40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73C4A9EE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C411E" w14:textId="77777777"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AE088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21ADA351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7F836" w14:textId="77777777"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A070F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5D092E68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F1E3D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la realizzazione di materiale promozionale, informativo attinente </w:t>
            </w:r>
            <w:proofErr w:type="gramStart"/>
            <w:r w:rsidRPr="008D212F">
              <w:rPr>
                <w:sz w:val="20"/>
                <w:szCs w:val="24"/>
                <w:lang w:eastAsia="en-US"/>
              </w:rPr>
              <w:t>l’attività</w:t>
            </w:r>
            <w:proofErr w:type="gramEnd"/>
            <w:r w:rsidRPr="008D212F">
              <w:rPr>
                <w:sz w:val="20"/>
                <w:szCs w:val="24"/>
                <w:lang w:eastAsia="en-US"/>
              </w:rPr>
              <w:t xml:space="preserve">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CC65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DA87177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64551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DFFBA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7422662E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5B579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14:paraId="75DFDB97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81AA1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2A45489E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6EECA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3B3CC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14:paraId="3EFF8F05" w14:textId="77777777" w:rsidR="006D2043" w:rsidRDefault="006D2043" w:rsidP="00CF5F0F">
      <w:pPr>
        <w:spacing w:line="288" w:lineRule="auto"/>
        <w:jc w:val="center"/>
        <w:rPr>
          <w:b/>
          <w:sz w:val="32"/>
        </w:rPr>
      </w:pPr>
    </w:p>
    <w:p w14:paraId="6D1E8071" w14:textId="77777777"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46324FC8" w14:textId="77777777"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14:paraId="0A8D09B4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132B98AE" w14:textId="77777777"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41C9C2D8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5FBA0499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E4F42FC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6F27A82D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7444B7B3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0B48491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5F6BBD7B" w14:textId="77777777"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14:paraId="17FA3D8E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35110B1" w14:textId="77777777"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6FB46099" w14:textId="77777777" w:rsidTr="000C4E94">
        <w:tc>
          <w:tcPr>
            <w:tcW w:w="567" w:type="dxa"/>
            <w:vAlign w:val="center"/>
          </w:tcPr>
          <w:p w14:paraId="76182F99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8E6F792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0C9B173B" w14:textId="77777777" w:rsidTr="000C4E94">
        <w:tc>
          <w:tcPr>
            <w:tcW w:w="567" w:type="dxa"/>
            <w:vAlign w:val="center"/>
          </w:tcPr>
          <w:p w14:paraId="75EAAF23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74DBEBC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34D6D93F" w14:textId="77777777"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14:paraId="15379C4D" w14:textId="77777777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3159232C" w14:textId="77777777"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lastRenderedPageBreak/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14:paraId="43A72E4B" w14:textId="0E4A3C6C"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14:paraId="7FA7CEE1" w14:textId="77777777"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14:paraId="63B8938F" w14:textId="50FCC124"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14:paraId="3B01BEAC" w14:textId="77777777" w:rsidR="00664D05" w:rsidRPr="002C65A4" w:rsidRDefault="00664D05" w:rsidP="006B482F">
            <w:pPr>
              <w:rPr>
                <w:sz w:val="22"/>
                <w:szCs w:val="22"/>
              </w:rPr>
            </w:pPr>
          </w:p>
          <w:p w14:paraId="4CFCB1A3" w14:textId="77777777" w:rsidR="00A95C11" w:rsidRPr="00666BA5" w:rsidRDefault="00A95C11" w:rsidP="006B482F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1173E089" w14:textId="77777777" w:rsidR="00765C9F" w:rsidRPr="00B04865" w:rsidRDefault="00765C9F" w:rsidP="00B72487">
      <w:pPr>
        <w:jc w:val="both"/>
        <w:rPr>
          <w:szCs w:val="24"/>
        </w:rPr>
      </w:pPr>
    </w:p>
    <w:p w14:paraId="2579A1D7" w14:textId="77777777"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4642862E" w14:textId="77777777"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14:paraId="01225AB9" w14:textId="77777777"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14:paraId="1DFF0DAD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5CBC6E9A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43EBFD99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17776F70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CAB1A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3C2DFE">
              <w:rPr>
                <w:rFonts w:eastAsia="Calibri"/>
                <w:sz w:val="20"/>
                <w:szCs w:val="14"/>
              </w:rPr>
            </w:r>
            <w:r w:rsidR="003C2DFE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CDA17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3C2DFE">
              <w:rPr>
                <w:rFonts w:eastAsia="Calibri"/>
                <w:sz w:val="20"/>
                <w:szCs w:val="14"/>
              </w:rPr>
            </w:r>
            <w:r w:rsidR="003C2DFE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5222B7D3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ACF50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3FF00FAC" w14:textId="77777777"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77960AA1" w14:textId="77777777"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37291C1B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04E1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DC71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BB770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59911295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3F27F82C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7B688AF2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257DD4D7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74A7536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5236BEFA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194957B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2DB6A14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5255270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27C757B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403126C7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675AF42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275550EA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0F0DE53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31E6DE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16A2BD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1211F3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EB84738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E9103E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50EAC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574C816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2D0E3353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4D3D33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D5BAE1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131930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45E226A5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0FF15D23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98ECF5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6B555A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5A4F7E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4C8721B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CE26F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B98B3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41E099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F625BB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B664DD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EC5AF7E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50EA1B9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8A97F9A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2D82BD97" w14:textId="77777777"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0C3060EB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0D12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21C64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812A8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7F89E198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2DF74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34F1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2C630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65A75DD7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09354" w14:textId="77777777"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0FB53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651A7" w14:textId="77777777"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0C7E9B4" w14:textId="77777777"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14:paraId="705D8E1B" w14:textId="77777777"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50219B57" w14:textId="77777777" w:rsidR="0039385E" w:rsidRDefault="0039385E" w:rsidP="002C65A4">
      <w:pPr>
        <w:spacing w:after="120" w:line="288" w:lineRule="auto"/>
      </w:pPr>
    </w:p>
    <w:p w14:paraId="34514A6C" w14:textId="77777777"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2DA0E7B4" w14:textId="5B8CA258"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</w:t>
      </w:r>
      <w:r w:rsidR="00360955">
        <w:t>qualora non ancora depositati presso gli uff</w:t>
      </w:r>
      <w:r w:rsidR="00514398">
        <w:t>i</w:t>
      </w:r>
      <w:r w:rsidR="00360955">
        <w:t>ci</w:t>
      </w:r>
      <w:r w:rsidR="00B84CAC">
        <w:t>)</w:t>
      </w:r>
      <w:r>
        <w:t>;</w:t>
      </w:r>
    </w:p>
    <w:p w14:paraId="10E5AF66" w14:textId="77777777" w:rsidR="00682C64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4358DE">
        <w:rPr>
          <w:sz w:val="22"/>
        </w:rPr>
        <w:t>tà;</w:t>
      </w:r>
    </w:p>
    <w:p w14:paraId="568688B6" w14:textId="7688B272" w:rsidR="004358DE" w:rsidRPr="007363BE" w:rsidRDefault="004358DE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SCHEDA DI PRESENTAZIONE DEL CORO FINALIZZATA ALLA PARTECIPAZIONE </w:t>
      </w:r>
      <w:r w:rsidRPr="007363BE">
        <w:rPr>
          <w:sz w:val="22"/>
        </w:rPr>
        <w:t>ALL’ASSEMBLÉE DES CHŒURS ET DES GROUPES FOLKLORIQUES VALDÔTAINS EDIZIONE 202</w:t>
      </w:r>
      <w:r w:rsidR="00FA05A3" w:rsidRPr="007363BE">
        <w:rPr>
          <w:sz w:val="22"/>
        </w:rPr>
        <w:t>6</w:t>
      </w:r>
      <w:r w:rsidRPr="007363BE">
        <w:rPr>
          <w:sz w:val="22"/>
        </w:rPr>
        <w:t>;</w:t>
      </w:r>
    </w:p>
    <w:p w14:paraId="023791DA" w14:textId="35361602" w:rsidR="006A7BAC" w:rsidRPr="00021ADC" w:rsidRDefault="004358DE" w:rsidP="00B84CAC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>SCHEDA DI PRESENTAZIONE DEI CANTI DI RICERCA</w:t>
      </w:r>
      <w:r w:rsidR="00514398">
        <w:rPr>
          <w:sz w:val="22"/>
        </w:rPr>
        <w:t>, ELABRAZIONE DI MELODIE POPOLARI VALDOSTANE E NUOVE COMPOSIZIONI ORIGINALI PER CORO</w:t>
      </w:r>
      <w:r>
        <w:rPr>
          <w:sz w:val="22"/>
        </w:rPr>
        <w:t xml:space="preserve"> PRESENTATI</w:t>
      </w:r>
      <w:r w:rsidRPr="004358DE">
        <w:rPr>
          <w:sz w:val="22"/>
          <w:szCs w:val="20"/>
        </w:rPr>
        <w:t xml:space="preserve"> </w:t>
      </w:r>
      <w:r w:rsidRPr="004358DE">
        <w:rPr>
          <w:sz w:val="22"/>
        </w:rPr>
        <w:t>ALL’ASSEMBLÉE DES CHŒURS ET DES GROUPES FOLKLORIQUES VALDÔTAINS EDIZIONE 202</w:t>
      </w:r>
      <w:r w:rsidR="00FA05A3">
        <w:rPr>
          <w:sz w:val="22"/>
        </w:rPr>
        <w:t>6</w:t>
      </w:r>
      <w:r w:rsidR="00BD238A">
        <w:rPr>
          <w:sz w:val="22"/>
        </w:rPr>
        <w:t xml:space="preserve"> (eventuale)</w:t>
      </w:r>
      <w:r w:rsidR="00021ADC">
        <w:rPr>
          <w:sz w:val="22"/>
        </w:rPr>
        <w:t>.</w:t>
      </w:r>
    </w:p>
    <w:p w14:paraId="28E3029B" w14:textId="3983A20E" w:rsidR="00313254" w:rsidRDefault="00313254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14:paraId="09ECCECD" w14:textId="77777777" w:rsidR="007363BE" w:rsidRDefault="007363BE" w:rsidP="00BD238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textAlignment w:val="auto"/>
        <w:rPr>
          <w:b/>
          <w:i/>
          <w:sz w:val="22"/>
          <w:szCs w:val="22"/>
        </w:rPr>
      </w:pPr>
    </w:p>
    <w:p w14:paraId="26DF65B9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634E3AE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4B36B8D0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0D5CD7E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DD4B38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23F83BBB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51827D0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0ABC16D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6CC57D3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14:paraId="6F608C07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65E8D077" w14:textId="66FA7EA6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2F926309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1DEE2923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54ACE786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083AE849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56EDDB8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7E0B03C2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79C1B26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0ACA230D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7AF5D94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DA59E8D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05C0726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42F076C3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1E08DEEC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555CD388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52BF367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1E7004A2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59EF1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F6C4D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A9D43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2989C5C0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E86E7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A33C6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0DCF8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5320B526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97CCE" w14:textId="77777777" w:rsidR="000A451E" w:rsidRDefault="000A451E" w:rsidP="006B482F">
            <w:pPr>
              <w:pStyle w:val="Titolo"/>
              <w:rPr>
                <w:b w:val="0"/>
                <w:sz w:val="22"/>
              </w:rPr>
            </w:pPr>
          </w:p>
          <w:p w14:paraId="25741E4F" w14:textId="07EC1620" w:rsidR="005948E8" w:rsidRPr="00A45B1C" w:rsidRDefault="005948E8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B8214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FC339" w14:textId="77777777" w:rsidR="000A451E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72EFFF69" w14:textId="77777777" w:rsidR="007363BE" w:rsidRDefault="007363BE" w:rsidP="006B482F">
            <w:pPr>
              <w:pStyle w:val="Titolo"/>
              <w:rPr>
                <w:b w:val="0"/>
                <w:szCs w:val="18"/>
              </w:rPr>
            </w:pPr>
          </w:p>
          <w:p w14:paraId="629B5F53" w14:textId="77777777" w:rsidR="007363BE" w:rsidRDefault="007363BE" w:rsidP="006B482F">
            <w:pPr>
              <w:pStyle w:val="Titolo"/>
              <w:rPr>
                <w:b w:val="0"/>
                <w:szCs w:val="18"/>
              </w:rPr>
            </w:pPr>
          </w:p>
          <w:p w14:paraId="39A0582F" w14:textId="77777777" w:rsidR="007363BE" w:rsidRDefault="007363BE" w:rsidP="006B482F">
            <w:pPr>
              <w:pStyle w:val="Titolo"/>
              <w:rPr>
                <w:b w:val="0"/>
                <w:szCs w:val="18"/>
              </w:rPr>
            </w:pPr>
          </w:p>
          <w:p w14:paraId="1E7A411D" w14:textId="7DA4E2DE" w:rsidR="007363BE" w:rsidRPr="00383CE5" w:rsidRDefault="007363BE" w:rsidP="006B482F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28D254D0" w14:textId="77777777" w:rsidR="000A451E" w:rsidRDefault="000A451E" w:rsidP="000A451E">
      <w:pPr>
        <w:rPr>
          <w:rFonts w:eastAsia="Arial Unicode MS"/>
          <w:b/>
          <w:szCs w:val="24"/>
        </w:rPr>
      </w:pPr>
    </w:p>
    <w:p w14:paraId="69069E06" w14:textId="58648B2B" w:rsidR="00924A8B" w:rsidRDefault="00924A8B" w:rsidP="00924A8B">
      <w:pPr>
        <w:jc w:val="center"/>
        <w:rPr>
          <w:b/>
          <w:bCs/>
          <w:sz w:val="32"/>
          <w:lang w:val="fr-FR"/>
        </w:rPr>
      </w:pPr>
      <w:r w:rsidRPr="00AF761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B82EBF" wp14:editId="19E6220A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611">
        <w:rPr>
          <w:noProof/>
        </w:rPr>
        <w:drawing>
          <wp:anchor distT="0" distB="0" distL="114300" distR="114300" simplePos="0" relativeHeight="251659264" behindDoc="1" locked="0" layoutInCell="1" allowOverlap="1" wp14:anchorId="2CB4AC81" wp14:editId="2A4AA6A8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611">
        <w:rPr>
          <w:b/>
          <w:sz w:val="40"/>
          <w:szCs w:val="40"/>
          <w:lang w:val="fr-FR"/>
        </w:rPr>
        <w:t>7</w:t>
      </w:r>
      <w:r w:rsidR="000F2F96" w:rsidRPr="00AF7611">
        <w:rPr>
          <w:b/>
          <w:sz w:val="40"/>
          <w:szCs w:val="40"/>
          <w:lang w:val="fr-FR"/>
        </w:rPr>
        <w:t>4</w:t>
      </w:r>
      <w:r w:rsidRPr="00AF7611">
        <w:rPr>
          <w:b/>
          <w:sz w:val="40"/>
          <w:szCs w:val="40"/>
          <w:vertAlign w:val="superscript"/>
          <w:lang w:val="fr-FR"/>
        </w:rPr>
        <w:t>e</w:t>
      </w:r>
      <w:r w:rsidRPr="00AF7611">
        <w:rPr>
          <w:b/>
          <w:bCs/>
          <w:sz w:val="32"/>
          <w:lang w:val="fr-FR"/>
        </w:rPr>
        <w:t xml:space="preserve"> ÉDITION DES FLORALIES</w:t>
      </w:r>
    </w:p>
    <w:p w14:paraId="3DE93169" w14:textId="77777777"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14:paraId="36194BD5" w14:textId="77777777" w:rsidR="00924A8B" w:rsidRDefault="00924A8B" w:rsidP="00924A8B">
      <w:pPr>
        <w:jc w:val="center"/>
        <w:rPr>
          <w:b/>
          <w:bCs/>
          <w:sz w:val="32"/>
          <w:szCs w:val="40"/>
          <w:lang w:val="fr-FR"/>
        </w:rPr>
      </w:pPr>
      <w:r w:rsidRPr="00A85C48"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14:paraId="037EF72F" w14:textId="77777777" w:rsidR="00924A8B" w:rsidRPr="00304139" w:rsidRDefault="00924A8B" w:rsidP="00924A8B">
      <w:pPr>
        <w:jc w:val="center"/>
        <w:rPr>
          <w:b/>
          <w:bCs/>
          <w:sz w:val="14"/>
          <w:lang w:val="fr-FR"/>
        </w:rPr>
      </w:pPr>
    </w:p>
    <w:p w14:paraId="38DD8085" w14:textId="598050B9" w:rsidR="00924A8B" w:rsidRPr="0018525A" w:rsidRDefault="00924A8B" w:rsidP="00924A8B">
      <w:pPr>
        <w:ind w:left="360"/>
        <w:jc w:val="center"/>
        <w:rPr>
          <w:b/>
          <w:sz w:val="28"/>
          <w:szCs w:val="28"/>
        </w:rPr>
      </w:pPr>
      <w:r w:rsidRPr="0018525A">
        <w:rPr>
          <w:b/>
          <w:sz w:val="28"/>
          <w:szCs w:val="28"/>
        </w:rPr>
        <w:t>Année 202</w:t>
      </w:r>
      <w:r w:rsidR="005948E8" w:rsidRPr="0018525A">
        <w:rPr>
          <w:b/>
          <w:sz w:val="28"/>
          <w:szCs w:val="28"/>
        </w:rPr>
        <w:t>6</w:t>
      </w:r>
    </w:p>
    <w:p w14:paraId="24983BDF" w14:textId="77777777" w:rsidR="00924A8B" w:rsidRPr="0018525A" w:rsidRDefault="00924A8B" w:rsidP="00924A8B">
      <w:pPr>
        <w:ind w:left="360"/>
        <w:jc w:val="center"/>
        <w:rPr>
          <w:b/>
          <w:sz w:val="28"/>
          <w:szCs w:val="28"/>
        </w:rPr>
      </w:pPr>
    </w:p>
    <w:p w14:paraId="7F3D8D69" w14:textId="77777777" w:rsidR="00924A8B" w:rsidRPr="0018525A" w:rsidRDefault="00924A8B" w:rsidP="00924A8B">
      <w:pPr>
        <w:rPr>
          <w:b/>
          <w:sz w:val="2"/>
        </w:rPr>
      </w:pPr>
    </w:p>
    <w:p w14:paraId="7766E635" w14:textId="77777777" w:rsidR="00924A8B" w:rsidRPr="0018525A" w:rsidRDefault="00924A8B" w:rsidP="006807D5">
      <w:pPr>
        <w:jc w:val="center"/>
      </w:pPr>
      <w:r w:rsidRPr="0018525A">
        <w:rPr>
          <w:sz w:val="32"/>
          <w:bdr w:val="single" w:sz="4" w:space="0" w:color="auto"/>
        </w:rPr>
        <w:t xml:space="preserve">SCHEDA DI PRESENTAZIONE DEL CORO E DEI CANTI </w:t>
      </w:r>
    </w:p>
    <w:p w14:paraId="5FA836C8" w14:textId="77777777" w:rsidR="005B3CC2" w:rsidRPr="0018525A" w:rsidRDefault="005B3CC2" w:rsidP="00924A8B">
      <w:pPr>
        <w:rPr>
          <w:b/>
          <w:caps/>
        </w:rPr>
      </w:pPr>
    </w:p>
    <w:p w14:paraId="534A8F24" w14:textId="77777777" w:rsidR="00924A8B" w:rsidRPr="0018525A" w:rsidRDefault="00924A8B" w:rsidP="00924A8B">
      <w:r w:rsidRPr="0018525A">
        <w:rPr>
          <w:b/>
          <w:caps/>
        </w:rPr>
        <w:t>CORO</w:t>
      </w:r>
      <w:r w:rsidRPr="0018525A">
        <w:t xml:space="preserve"> _______________________________________________________________________</w:t>
      </w:r>
    </w:p>
    <w:p w14:paraId="6E6234E9" w14:textId="77777777" w:rsidR="00924A8B" w:rsidRPr="0018525A" w:rsidRDefault="00924A8B" w:rsidP="00924A8B"/>
    <w:p w14:paraId="4894D0DF" w14:textId="77777777" w:rsidR="00924A8B" w:rsidRPr="0018525A" w:rsidRDefault="00924A8B" w:rsidP="00924A8B">
      <w:r w:rsidRPr="0018525A">
        <w:t>Numero dei partecipanti all’Assemblée______________________________________________</w:t>
      </w:r>
    </w:p>
    <w:p w14:paraId="101DC92A" w14:textId="77777777" w:rsidR="00924A8B" w:rsidRPr="0018525A" w:rsidRDefault="00924A8B" w:rsidP="00924A8B">
      <w:pPr>
        <w:rPr>
          <w:b/>
        </w:rPr>
      </w:pPr>
    </w:p>
    <w:p w14:paraId="61231718" w14:textId="77777777" w:rsidR="00924A8B" w:rsidRPr="004F4375" w:rsidRDefault="00924A8B" w:rsidP="00924A8B">
      <w:pPr>
        <w:rPr>
          <w:lang w:val="fr-FR"/>
        </w:rPr>
      </w:pPr>
      <w:r w:rsidRPr="004F4375">
        <w:rPr>
          <w:b/>
          <w:lang w:val="fr-FR"/>
        </w:rPr>
        <w:t>C</w:t>
      </w:r>
      <w:r>
        <w:rPr>
          <w:b/>
          <w:lang w:val="fr-FR"/>
        </w:rPr>
        <w:t>ATEGORIA</w:t>
      </w:r>
      <w:r w:rsidRPr="004F4375">
        <w:rPr>
          <w:b/>
          <w:lang w:val="fr-FR"/>
        </w:rPr>
        <w:t xml:space="preserve"> : </w:t>
      </w:r>
      <w:r w:rsidRPr="004F4375">
        <w:rPr>
          <w:lang w:val="fr-FR"/>
        </w:rPr>
        <w:t>(</w:t>
      </w:r>
      <w:r>
        <w:rPr>
          <w:i/>
          <w:lang w:val="fr-FR"/>
        </w:rPr>
        <w:t>barrare</w:t>
      </w:r>
      <w:r w:rsidRPr="004F4375">
        <w:rPr>
          <w:lang w:val="fr-FR"/>
        </w:rPr>
        <w:t>)</w:t>
      </w:r>
    </w:p>
    <w:p w14:paraId="1A39D43B" w14:textId="77777777" w:rsidR="00924A8B" w:rsidRPr="007870AC" w:rsidRDefault="00924A8B" w:rsidP="00924A8B">
      <w:pPr>
        <w:rPr>
          <w:lang w:val="fr-FR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828"/>
        <w:gridCol w:w="8872"/>
      </w:tblGrid>
      <w:tr w:rsidR="00924A8B" w:rsidRPr="0032643C" w14:paraId="484AD970" w14:textId="77777777" w:rsidTr="00F420E3">
        <w:tc>
          <w:tcPr>
            <w:tcW w:w="828" w:type="dxa"/>
            <w:shd w:val="clear" w:color="auto" w:fill="auto"/>
          </w:tcPr>
          <w:p w14:paraId="378F8D1D" w14:textId="77777777"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1925556C" w14:textId="77777777"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voci bianche o coro scolastico</w:t>
            </w:r>
          </w:p>
        </w:tc>
      </w:tr>
      <w:tr w:rsidR="00924A8B" w:rsidRPr="0032643C" w14:paraId="3BFE1908" w14:textId="77777777" w:rsidTr="00F420E3">
        <w:tc>
          <w:tcPr>
            <w:tcW w:w="828" w:type="dxa"/>
            <w:shd w:val="clear" w:color="auto" w:fill="auto"/>
          </w:tcPr>
          <w:p w14:paraId="7A848948" w14:textId="77777777"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49938910" w14:textId="77777777"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oro giovanile </w:t>
            </w:r>
          </w:p>
        </w:tc>
      </w:tr>
      <w:tr w:rsidR="00924A8B" w:rsidRPr="0032643C" w14:paraId="20800204" w14:textId="77777777" w:rsidTr="00F420E3">
        <w:tc>
          <w:tcPr>
            <w:tcW w:w="828" w:type="dxa"/>
            <w:shd w:val="clear" w:color="auto" w:fill="auto"/>
          </w:tcPr>
          <w:p w14:paraId="1E13292A" w14:textId="77777777" w:rsidR="00924A8B" w:rsidRPr="0032643C" w:rsidRDefault="00924A8B" w:rsidP="00F420E3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601F0141" w14:textId="77777777" w:rsidR="00924A8B" w:rsidRPr="00A46C69" w:rsidRDefault="00924A8B" w:rsidP="00F420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ro di adulti</w:t>
            </w:r>
          </w:p>
        </w:tc>
      </w:tr>
      <w:tr w:rsidR="00680A26" w:rsidRPr="00A46C69" w14:paraId="7F3C6DCE" w14:textId="77777777" w:rsidTr="00662956">
        <w:tc>
          <w:tcPr>
            <w:tcW w:w="828" w:type="dxa"/>
            <w:shd w:val="clear" w:color="auto" w:fill="auto"/>
          </w:tcPr>
          <w:p w14:paraId="5ED7E799" w14:textId="51F7957B" w:rsidR="00680A26" w:rsidRPr="0032643C" w:rsidRDefault="00680A26" w:rsidP="00662956">
            <w:pPr>
              <w:jc w:val="center"/>
              <w:rPr>
                <w:lang w:val="fr-FR"/>
              </w:rPr>
            </w:pPr>
            <w:r w:rsidRPr="0032643C">
              <w:rPr>
                <w:lang w:val="fr-FR"/>
              </w:rPr>
              <w:sym w:font="Wingdings" w:char="F071"/>
            </w:r>
          </w:p>
        </w:tc>
        <w:tc>
          <w:tcPr>
            <w:tcW w:w="8872" w:type="dxa"/>
            <w:shd w:val="clear" w:color="auto" w:fill="auto"/>
          </w:tcPr>
          <w:p w14:paraId="1BDCC348" w14:textId="2133A4B3" w:rsidR="00680A26" w:rsidRPr="00A46C69" w:rsidRDefault="00680A26" w:rsidP="006629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Ensemble (numero di membri da 4 a 12)</w:t>
            </w:r>
          </w:p>
        </w:tc>
      </w:tr>
    </w:tbl>
    <w:p w14:paraId="69DA2067" w14:textId="13C868F3" w:rsidR="00924A8B" w:rsidRPr="0018525A" w:rsidRDefault="00924A8B" w:rsidP="00924A8B">
      <w:pPr>
        <w:rPr>
          <w:b/>
          <w:sz w:val="32"/>
          <w:szCs w:val="32"/>
        </w:rPr>
      </w:pPr>
    </w:p>
    <w:p w14:paraId="7019FE29" w14:textId="77777777" w:rsidR="00924A8B" w:rsidRPr="003F6299" w:rsidRDefault="00924A8B" w:rsidP="00924A8B">
      <w:pPr>
        <w:jc w:val="both"/>
        <w:rPr>
          <w:b/>
          <w:lang w:val="fr-FR"/>
        </w:rPr>
      </w:pPr>
      <w:proofErr w:type="gramStart"/>
      <w:r>
        <w:rPr>
          <w:b/>
          <w:lang w:val="fr-FR"/>
        </w:rPr>
        <w:t>REPERTORIO:</w:t>
      </w:r>
      <w:proofErr w:type="gramEnd"/>
      <w:r>
        <w:rPr>
          <w:b/>
          <w:lang w:val="fr-FR"/>
        </w:rPr>
        <w:t xml:space="preserve"> </w:t>
      </w:r>
      <w:r w:rsidRPr="003F6299">
        <w:rPr>
          <w:i/>
          <w:lang w:val="fr-FR"/>
        </w:rPr>
        <w:t>(barrare)</w:t>
      </w:r>
    </w:p>
    <w:p w14:paraId="30385691" w14:textId="77777777" w:rsidR="00924A8B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  <w:lang w:val="fr-FR"/>
        </w:rPr>
      </w:pPr>
      <w:r>
        <w:rPr>
          <w:b/>
          <w:i/>
          <w:lang w:val="fr-FR"/>
        </w:rPr>
        <w:t>Repertorio popolare in esecuzione spontanea</w:t>
      </w:r>
      <w:r w:rsidRPr="003F6299">
        <w:rPr>
          <w:b/>
          <w:i/>
          <w:lang w:val="fr-FR"/>
        </w:rPr>
        <w:t xml:space="preserve"> </w:t>
      </w:r>
    </w:p>
    <w:p w14:paraId="7C5DD343" w14:textId="69366B68" w:rsidR="00924A8B" w:rsidRPr="0018525A" w:rsidRDefault="00924A8B" w:rsidP="00B840D3">
      <w:pPr>
        <w:pStyle w:val="Paragrafoelenco"/>
        <w:numPr>
          <w:ilvl w:val="0"/>
          <w:numId w:val="19"/>
        </w:numPr>
        <w:jc w:val="both"/>
        <w:rPr>
          <w:iCs/>
        </w:rPr>
      </w:pPr>
      <w:r w:rsidRPr="0018525A">
        <w:rPr>
          <w:iCs/>
        </w:rPr>
        <w:t>il repertorio è costituito da canti di ricerca o da canti popolari locali, particolarmente legati alla realtà socioculturale specifica di appartenenza del gruppo, eseguiti nella loro espressione più semplice e spontanea</w:t>
      </w:r>
      <w:r w:rsidR="00680A26" w:rsidRPr="0018525A">
        <w:rPr>
          <w:iCs/>
        </w:rPr>
        <w:t xml:space="preserve"> e legati in particolare alla realtà socioculturale alla quale il </w:t>
      </w:r>
      <w:r w:rsidR="00360955" w:rsidRPr="0018525A">
        <w:rPr>
          <w:iCs/>
        </w:rPr>
        <w:t>coro</w:t>
      </w:r>
      <w:r w:rsidR="00680A26" w:rsidRPr="0018525A">
        <w:rPr>
          <w:iCs/>
        </w:rPr>
        <w:t xml:space="preserve"> appartiene.</w:t>
      </w:r>
    </w:p>
    <w:p w14:paraId="367EA255" w14:textId="77777777" w:rsidR="00924A8B" w:rsidRPr="0018525A" w:rsidRDefault="00924A8B" w:rsidP="00924A8B">
      <w:pPr>
        <w:jc w:val="both"/>
        <w:rPr>
          <w:iCs/>
        </w:rPr>
      </w:pPr>
    </w:p>
    <w:p w14:paraId="33266D6C" w14:textId="77777777" w:rsidR="00924A8B" w:rsidRPr="0018525A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b/>
          <w:i/>
        </w:rPr>
      </w:pPr>
      <w:r w:rsidRPr="0018525A">
        <w:rPr>
          <w:b/>
          <w:i/>
        </w:rPr>
        <w:t xml:space="preserve">Repertorio popolare e pop composto o elaborato a più voci; </w:t>
      </w:r>
    </w:p>
    <w:p w14:paraId="64409A34" w14:textId="165EEE86" w:rsidR="00924A8B" w:rsidRPr="0018525A" w:rsidRDefault="00924A8B" w:rsidP="00B840D3">
      <w:pPr>
        <w:pStyle w:val="Paragrafoelenco"/>
        <w:numPr>
          <w:ilvl w:val="0"/>
          <w:numId w:val="18"/>
        </w:numPr>
        <w:jc w:val="both"/>
        <w:rPr>
          <w:iCs/>
        </w:rPr>
      </w:pPr>
      <w:r w:rsidRPr="0018525A">
        <w:rPr>
          <w:iCs/>
        </w:rPr>
        <w:t xml:space="preserve">il repertorio è costituito da canti popolari, canti </w:t>
      </w:r>
      <w:r w:rsidR="00680A26" w:rsidRPr="0018525A">
        <w:rPr>
          <w:iCs/>
        </w:rPr>
        <w:t xml:space="preserve">d’autore </w:t>
      </w:r>
      <w:r w:rsidRPr="0018525A">
        <w:rPr>
          <w:iCs/>
        </w:rPr>
        <w:t>di ispirazione popolare, canzoni di musica pop, composti, elaborati, armonizzati o adattati per coro a voci pari o miste.</w:t>
      </w:r>
    </w:p>
    <w:p w14:paraId="1D68B228" w14:textId="77777777" w:rsidR="00924A8B" w:rsidRPr="0018525A" w:rsidRDefault="00924A8B" w:rsidP="00924A8B">
      <w:pPr>
        <w:jc w:val="both"/>
        <w:rPr>
          <w:b/>
          <w:i/>
        </w:rPr>
      </w:pPr>
    </w:p>
    <w:p w14:paraId="54876645" w14:textId="77777777" w:rsidR="00924A8B" w:rsidRPr="0018525A" w:rsidRDefault="00924A8B" w:rsidP="00924A8B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iCs/>
        </w:rPr>
      </w:pPr>
      <w:r w:rsidRPr="0018525A">
        <w:rPr>
          <w:b/>
          <w:i/>
        </w:rPr>
        <w:t>repertorio polifonico (sacro o profano)</w:t>
      </w:r>
    </w:p>
    <w:p w14:paraId="696B58AE" w14:textId="1AF1DDAF" w:rsidR="00924A8B" w:rsidRPr="0018525A" w:rsidRDefault="00924A8B" w:rsidP="00B840D3">
      <w:pPr>
        <w:pStyle w:val="Paragrafoelenco"/>
        <w:numPr>
          <w:ilvl w:val="0"/>
          <w:numId w:val="17"/>
        </w:numPr>
        <w:jc w:val="both"/>
        <w:rPr>
          <w:iCs/>
        </w:rPr>
      </w:pPr>
      <w:r w:rsidRPr="0018525A">
        <w:rPr>
          <w:iCs/>
        </w:rPr>
        <w:t>opere originali d’autore di qualsiasi periodo storico.</w:t>
      </w:r>
    </w:p>
    <w:p w14:paraId="5635EF77" w14:textId="77777777" w:rsidR="006807D5" w:rsidRPr="0018525A" w:rsidRDefault="006807D5" w:rsidP="00924A8B">
      <w:pPr>
        <w:jc w:val="both"/>
        <w:rPr>
          <w:iCs/>
        </w:rPr>
      </w:pPr>
    </w:p>
    <w:p w14:paraId="562E7BE2" w14:textId="77777777" w:rsidR="00924A8B" w:rsidRDefault="00924A8B" w:rsidP="00924A8B">
      <w:pPr>
        <w:rPr>
          <w:lang w:val="fr-FR"/>
        </w:rPr>
      </w:pPr>
      <w:r>
        <w:rPr>
          <w:b/>
          <w:lang w:val="fr-FR"/>
        </w:rPr>
        <w:t>BRANI PRESENTATI E DOCUMENTAZIONE</w:t>
      </w:r>
      <w:r w:rsidRPr="004F4375">
        <w:rPr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924A8B" w:rsidRPr="00483917" w14:paraId="50D8D01C" w14:textId="77777777" w:rsidTr="006807D5">
        <w:trPr>
          <w:trHeight w:val="680"/>
        </w:trPr>
        <w:tc>
          <w:tcPr>
            <w:tcW w:w="2330" w:type="dxa"/>
            <w:shd w:val="clear" w:color="auto" w:fill="auto"/>
            <w:vAlign w:val="center"/>
          </w:tcPr>
          <w:p w14:paraId="5053690A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2AF1799A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D2E20A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11364BFD" w14:textId="77777777"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0DDEC8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0E288F80" w14:textId="77777777"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2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515EA41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  <w:p w14:paraId="74C8A7C3" w14:textId="77777777" w:rsidR="00924A8B" w:rsidRPr="00483917" w:rsidRDefault="00924A8B" w:rsidP="00F420E3">
            <w:pPr>
              <w:rPr>
                <w:lang w:val="fr-FR"/>
              </w:rPr>
            </w:pPr>
            <w:r>
              <w:rPr>
                <w:lang w:val="fr-FR"/>
              </w:rPr>
              <w:t>Canto n. 3</w:t>
            </w:r>
          </w:p>
        </w:tc>
      </w:tr>
      <w:tr w:rsidR="00924A8B" w:rsidRPr="00483917" w14:paraId="14787972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28B4AE25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  <w:r w:rsidRPr="00483917">
              <w:rPr>
                <w:sz w:val="20"/>
                <w:lang w:val="fr-FR"/>
              </w:rPr>
              <w:t>Titolo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6899177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69E5BC5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43370BB" w14:textId="77777777" w:rsidR="00924A8B" w:rsidRPr="00483917" w:rsidRDefault="00924A8B" w:rsidP="00F420E3">
            <w:pPr>
              <w:rPr>
                <w:sz w:val="20"/>
                <w:lang w:val="fr-FR"/>
              </w:rPr>
            </w:pPr>
          </w:p>
        </w:tc>
      </w:tr>
      <w:tr w:rsidR="00924A8B" w:rsidRPr="00483917" w14:paraId="005EFF16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6CD7D723" w14:textId="77777777" w:rsidR="00924A8B" w:rsidRPr="00483917" w:rsidRDefault="00924A8B" w:rsidP="00F420E3">
            <w:pPr>
              <w:rPr>
                <w:lang w:val="fr-FR"/>
              </w:rPr>
            </w:pPr>
            <w:r w:rsidRPr="00483917">
              <w:rPr>
                <w:sz w:val="20"/>
                <w:lang w:val="fr-FR"/>
              </w:rPr>
              <w:t>Autore del testo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F6559EB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E375E1E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D228542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783E70E3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576C94C1" w14:textId="77777777" w:rsidR="00924A8B" w:rsidRPr="00483917" w:rsidRDefault="00924A8B" w:rsidP="00F420E3">
            <w:pPr>
              <w:rPr>
                <w:lang w:val="fr-FR"/>
              </w:rPr>
            </w:pPr>
            <w:r w:rsidRPr="00483917">
              <w:rPr>
                <w:sz w:val="20"/>
                <w:lang w:val="fr-FR"/>
              </w:rPr>
              <w:t>Compositor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7B939EEE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945117C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9BCBA29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52467EAB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0E7DA4F0" w14:textId="77777777" w:rsidR="00924A8B" w:rsidRDefault="00924A8B" w:rsidP="00F420E3">
            <w:pPr>
              <w:rPr>
                <w:sz w:val="20"/>
                <w:lang w:val="fr-FR"/>
              </w:rPr>
            </w:pPr>
          </w:p>
          <w:p w14:paraId="052D3108" w14:textId="77777777" w:rsidR="00924A8B" w:rsidRDefault="00924A8B" w:rsidP="00F420E3">
            <w:pPr>
              <w:rPr>
                <w:sz w:val="20"/>
                <w:lang w:val="fr-FR"/>
              </w:rPr>
            </w:pPr>
            <w:r w:rsidRPr="00483917">
              <w:rPr>
                <w:sz w:val="20"/>
                <w:lang w:val="fr-FR"/>
              </w:rPr>
              <w:t xml:space="preserve">Armonizzatore, elaboratore, </w:t>
            </w:r>
          </w:p>
          <w:p w14:paraId="7A851C60" w14:textId="1CB4F1F8" w:rsidR="00451C2A" w:rsidRDefault="00451C2A" w:rsidP="00F420E3">
            <w:pPr>
              <w:rPr>
                <w:sz w:val="20"/>
                <w:lang w:val="fr-FR"/>
              </w:rPr>
            </w:pPr>
            <w:proofErr w:type="gramStart"/>
            <w:r>
              <w:rPr>
                <w:sz w:val="20"/>
                <w:lang w:val="fr-FR"/>
              </w:rPr>
              <w:t>t</w:t>
            </w:r>
            <w:r w:rsidR="00924A8B">
              <w:rPr>
                <w:sz w:val="20"/>
                <w:lang w:val="fr-FR"/>
              </w:rPr>
              <w:t>rascrittore</w:t>
            </w:r>
            <w:proofErr w:type="gramEnd"/>
          </w:p>
          <w:p w14:paraId="31BEA8F8" w14:textId="3FF6CF8D" w:rsidR="00924A8B" w:rsidRDefault="00924A8B" w:rsidP="00F420E3">
            <w:pPr>
              <w:rPr>
                <w:i/>
                <w:sz w:val="20"/>
                <w:lang w:val="fr-FR"/>
              </w:rPr>
            </w:pPr>
            <w:r>
              <w:rPr>
                <w:sz w:val="20"/>
                <w:lang w:val="fr-FR"/>
              </w:rPr>
              <w:lastRenderedPageBreak/>
              <w:t xml:space="preserve"> </w:t>
            </w:r>
            <w:r w:rsidRPr="00483917">
              <w:rPr>
                <w:i/>
                <w:sz w:val="20"/>
                <w:lang w:val="fr-FR"/>
              </w:rPr>
              <w:t>(</w:t>
            </w:r>
            <w:proofErr w:type="gramStart"/>
            <w:r w:rsidRPr="00483917">
              <w:rPr>
                <w:i/>
                <w:sz w:val="20"/>
                <w:lang w:val="fr-FR"/>
              </w:rPr>
              <w:t>precisare</w:t>
            </w:r>
            <w:proofErr w:type="gramEnd"/>
            <w:r w:rsidRPr="00483917">
              <w:rPr>
                <w:i/>
                <w:sz w:val="20"/>
                <w:lang w:val="fr-FR"/>
              </w:rPr>
              <w:t>)</w:t>
            </w:r>
          </w:p>
          <w:p w14:paraId="7A64FA3F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EE14005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7261C07A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B21FF28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702A9B85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533BC0A7" w14:textId="77777777" w:rsidR="00924A8B" w:rsidRPr="00483917" w:rsidRDefault="00924A8B" w:rsidP="00F420E3">
            <w:pPr>
              <w:rPr>
                <w:lang w:val="fr-FR"/>
              </w:rPr>
            </w:pPr>
            <w:r w:rsidRPr="00483917">
              <w:rPr>
                <w:sz w:val="20"/>
                <w:lang w:val="fr-FR"/>
              </w:rPr>
              <w:t>Editor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65AA574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E8A245D" w14:textId="77777777" w:rsidR="00924A8B" w:rsidRPr="00483917" w:rsidRDefault="00924A8B" w:rsidP="00F420E3">
            <w:pPr>
              <w:rPr>
                <w:lang w:val="fr-F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4A1D9BB" w14:textId="77777777" w:rsidR="00924A8B" w:rsidRPr="00483917" w:rsidRDefault="00924A8B" w:rsidP="00F420E3">
            <w:pPr>
              <w:rPr>
                <w:lang w:val="fr-FR"/>
              </w:rPr>
            </w:pPr>
          </w:p>
        </w:tc>
      </w:tr>
      <w:tr w:rsidR="00924A8B" w:rsidRPr="00483917" w14:paraId="3191F17C" w14:textId="77777777" w:rsidTr="006807D5">
        <w:trPr>
          <w:trHeight w:val="1134"/>
        </w:trPr>
        <w:tc>
          <w:tcPr>
            <w:tcW w:w="2330" w:type="dxa"/>
            <w:shd w:val="clear" w:color="auto" w:fill="auto"/>
            <w:vAlign w:val="center"/>
          </w:tcPr>
          <w:p w14:paraId="2D9D2D30" w14:textId="77777777" w:rsidR="00924A8B" w:rsidRPr="0018525A" w:rsidRDefault="00924A8B" w:rsidP="00F420E3">
            <w:pPr>
              <w:rPr>
                <w:sz w:val="20"/>
              </w:rPr>
            </w:pPr>
          </w:p>
          <w:p w14:paraId="01DB4543" w14:textId="77777777" w:rsidR="00924A8B" w:rsidRPr="0018525A" w:rsidRDefault="00924A8B" w:rsidP="00F420E3">
            <w:pPr>
              <w:rPr>
                <w:sz w:val="20"/>
              </w:rPr>
            </w:pPr>
            <w:proofErr w:type="gramStart"/>
            <w:r w:rsidRPr="0018525A">
              <w:rPr>
                <w:sz w:val="20"/>
              </w:rPr>
              <w:t>EVENTUALE :</w:t>
            </w:r>
            <w:proofErr w:type="gramEnd"/>
          </w:p>
          <w:p w14:paraId="53BDC1DF" w14:textId="77777777" w:rsidR="00451C2A" w:rsidRPr="0018525A" w:rsidRDefault="00451C2A" w:rsidP="00F420E3">
            <w:pPr>
              <w:rPr>
                <w:sz w:val="20"/>
              </w:rPr>
            </w:pPr>
            <w:r w:rsidRPr="0018525A">
              <w:rPr>
                <w:sz w:val="20"/>
              </w:rPr>
              <w:t xml:space="preserve">- </w:t>
            </w:r>
            <w:r w:rsidR="00924A8B" w:rsidRPr="0018525A">
              <w:rPr>
                <w:sz w:val="20"/>
              </w:rPr>
              <w:t xml:space="preserve">Canto di ricerca </w:t>
            </w:r>
          </w:p>
          <w:p w14:paraId="3CBDB280" w14:textId="7E4EE57C" w:rsidR="00451C2A" w:rsidRPr="0018525A" w:rsidRDefault="00451C2A" w:rsidP="00451C2A">
            <w:pPr>
              <w:ind w:left="142" w:hanging="142"/>
              <w:rPr>
                <w:sz w:val="20"/>
              </w:rPr>
            </w:pPr>
            <w:r w:rsidRPr="0018525A">
              <w:rPr>
                <w:sz w:val="20"/>
              </w:rPr>
              <w:t xml:space="preserve">- </w:t>
            </w:r>
            <w:r w:rsidR="00924A8B" w:rsidRPr="0018525A">
              <w:rPr>
                <w:sz w:val="20"/>
              </w:rPr>
              <w:t xml:space="preserve">Elaborazione di </w:t>
            </w:r>
            <w:proofErr w:type="gramStart"/>
            <w:r w:rsidR="00924A8B" w:rsidRPr="0018525A">
              <w:rPr>
                <w:sz w:val="20"/>
              </w:rPr>
              <w:t xml:space="preserve">melodia </w:t>
            </w:r>
            <w:r w:rsidRPr="0018525A">
              <w:rPr>
                <w:sz w:val="20"/>
              </w:rPr>
              <w:t xml:space="preserve"> </w:t>
            </w:r>
            <w:r w:rsidR="00924A8B" w:rsidRPr="0018525A">
              <w:rPr>
                <w:sz w:val="20"/>
              </w:rPr>
              <w:t>popolare</w:t>
            </w:r>
            <w:proofErr w:type="gramEnd"/>
            <w:r w:rsidR="00924A8B" w:rsidRPr="0018525A">
              <w:rPr>
                <w:sz w:val="20"/>
              </w:rPr>
              <w:t xml:space="preserve"> valdostana</w:t>
            </w:r>
          </w:p>
          <w:p w14:paraId="223874E4" w14:textId="79C3017A" w:rsidR="00924A8B" w:rsidRPr="00DF0390" w:rsidRDefault="00451C2A" w:rsidP="00DF0390">
            <w:pPr>
              <w:ind w:left="142" w:hanging="142"/>
              <w:rPr>
                <w:sz w:val="20"/>
              </w:rPr>
            </w:pPr>
            <w:r w:rsidRPr="0018525A">
              <w:rPr>
                <w:sz w:val="20"/>
              </w:rPr>
              <w:t xml:space="preserve">- </w:t>
            </w:r>
            <w:r w:rsidR="00924A8B" w:rsidRPr="0018525A">
              <w:rPr>
                <w:sz w:val="20"/>
              </w:rPr>
              <w:t xml:space="preserve">Nuova composizione per cori </w:t>
            </w:r>
            <w:r w:rsidR="00DF0390">
              <w:rPr>
                <w:sz w:val="20"/>
              </w:rPr>
              <w:t xml:space="preserve"> </w:t>
            </w:r>
            <w:proofErr w:type="gramStart"/>
            <w:r w:rsidRPr="0018525A">
              <w:rPr>
                <w:sz w:val="20"/>
              </w:rPr>
              <w:t xml:space="preserve">   </w:t>
            </w:r>
            <w:r w:rsidR="00924A8B" w:rsidRPr="00DF0390">
              <w:rPr>
                <w:sz w:val="20"/>
              </w:rPr>
              <w:t>(</w:t>
            </w:r>
            <w:proofErr w:type="gramEnd"/>
            <w:r w:rsidR="00924A8B" w:rsidRPr="00DF0390">
              <w:rPr>
                <w:i/>
                <w:sz w:val="20"/>
              </w:rPr>
              <w:t>indicare</w:t>
            </w:r>
            <w:r w:rsidR="00924A8B" w:rsidRPr="00DF0390">
              <w:rPr>
                <w:sz w:val="20"/>
              </w:rPr>
              <w:t>)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6AE90C0B" w14:textId="77777777" w:rsidR="00924A8B" w:rsidRPr="00DF0390" w:rsidRDefault="00924A8B" w:rsidP="00F420E3"/>
        </w:tc>
        <w:tc>
          <w:tcPr>
            <w:tcW w:w="2330" w:type="dxa"/>
            <w:shd w:val="clear" w:color="auto" w:fill="auto"/>
            <w:vAlign w:val="center"/>
          </w:tcPr>
          <w:p w14:paraId="097FEB33" w14:textId="77777777" w:rsidR="00924A8B" w:rsidRPr="00DF0390" w:rsidRDefault="00924A8B" w:rsidP="00F420E3"/>
        </w:tc>
        <w:tc>
          <w:tcPr>
            <w:tcW w:w="2331" w:type="dxa"/>
            <w:shd w:val="clear" w:color="auto" w:fill="auto"/>
            <w:vAlign w:val="center"/>
          </w:tcPr>
          <w:p w14:paraId="0B6EB7E8" w14:textId="77777777" w:rsidR="00924A8B" w:rsidRPr="00DF0390" w:rsidRDefault="00924A8B" w:rsidP="00F420E3"/>
        </w:tc>
      </w:tr>
    </w:tbl>
    <w:p w14:paraId="46E9F059" w14:textId="2C33433E" w:rsidR="00924A8B" w:rsidRPr="00DF0390" w:rsidRDefault="00924A8B" w:rsidP="00924A8B">
      <w:pPr>
        <w:rPr>
          <w:b/>
          <w:sz w:val="28"/>
          <w:szCs w:val="28"/>
          <w:u w:val="single"/>
        </w:rPr>
      </w:pPr>
    </w:p>
    <w:p w14:paraId="458AAC94" w14:textId="77777777" w:rsidR="00DF0390" w:rsidRPr="006B661B" w:rsidRDefault="00DF0390" w:rsidP="00DF0390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14:paraId="17B6590E" w14:textId="77777777" w:rsidR="005B3CC2" w:rsidRDefault="005B3CC2" w:rsidP="00924A8B">
      <w:pPr>
        <w:rPr>
          <w:b/>
          <w:u w:val="single"/>
          <w:lang w:val="fr-FR"/>
        </w:rPr>
      </w:pPr>
    </w:p>
    <w:p w14:paraId="04EEDDDF" w14:textId="79230B5C" w:rsidR="00924A8B" w:rsidRDefault="00924A8B" w:rsidP="00924A8B">
      <w:pPr>
        <w:numPr>
          <w:ilvl w:val="0"/>
          <w:numId w:val="14"/>
        </w:numPr>
        <w:suppressAutoHyphens w:val="0"/>
        <w:autoSpaceDN/>
        <w:textAlignment w:val="auto"/>
      </w:pPr>
      <w:r w:rsidRPr="0018525A">
        <w:rPr>
          <w:caps/>
        </w:rPr>
        <w:t>pianoFORTE (</w:t>
      </w:r>
      <w:r w:rsidRPr="0018525A">
        <w:t>previsto esclusivamente al Teatro Splendor)</w:t>
      </w:r>
      <w:r w:rsidRPr="0018525A">
        <w:rPr>
          <w:caps/>
        </w:rPr>
        <w:tab/>
      </w:r>
      <w:r w:rsidRPr="0018525A">
        <w:rPr>
          <w:b/>
        </w:rPr>
        <w:t>SI</w:t>
      </w:r>
      <w:r w:rsidRPr="0018525A">
        <w:t xml:space="preserve"> </w:t>
      </w:r>
      <w:r w:rsidRPr="009E29FF">
        <w:rPr>
          <w:lang w:val="fr-FR"/>
        </w:rPr>
        <w:sym w:font="Wingdings" w:char="F071"/>
      </w:r>
      <w:r w:rsidRPr="0018525A">
        <w:t xml:space="preserve">  </w:t>
      </w:r>
      <w:r w:rsidRPr="0018525A">
        <w:rPr>
          <w:b/>
        </w:rPr>
        <w:t xml:space="preserve"> </w:t>
      </w:r>
      <w:r w:rsidRPr="0018525A">
        <w:rPr>
          <w:rFonts w:ascii="Hei" w:eastAsia="Hei" w:hAnsi="Hei"/>
          <w:b/>
        </w:rPr>
        <w:t xml:space="preserve"> </w:t>
      </w:r>
      <w:r w:rsidRPr="0018525A">
        <w:rPr>
          <w:b/>
        </w:rPr>
        <w:t xml:space="preserve">               NO</w:t>
      </w:r>
      <w:r w:rsidRPr="0018525A">
        <w:t xml:space="preserve"> </w:t>
      </w:r>
      <w:r w:rsidRPr="009E29FF">
        <w:rPr>
          <w:lang w:val="fr-FR"/>
        </w:rPr>
        <w:sym w:font="Wingdings" w:char="F071"/>
      </w:r>
      <w:r w:rsidRPr="0018525A">
        <w:t xml:space="preserve">  </w:t>
      </w:r>
    </w:p>
    <w:p w14:paraId="5AC27978" w14:textId="77777777" w:rsidR="00924A8B" w:rsidRPr="0018525A" w:rsidRDefault="00924A8B" w:rsidP="00924A8B"/>
    <w:p w14:paraId="1B36A3C1" w14:textId="77777777" w:rsidR="003C2DFE" w:rsidRDefault="00924A8B" w:rsidP="006B661B">
      <w:pPr>
        <w:numPr>
          <w:ilvl w:val="0"/>
          <w:numId w:val="14"/>
        </w:numPr>
        <w:suppressAutoHyphens w:val="0"/>
        <w:autoSpaceDN/>
        <w:textAlignment w:val="auto"/>
      </w:pPr>
      <w:r w:rsidRPr="0018525A">
        <w:rPr>
          <w:caps/>
        </w:rPr>
        <w:t>eventual</w:t>
      </w:r>
      <w:r w:rsidR="00827C05" w:rsidRPr="0018525A">
        <w:rPr>
          <w:caps/>
        </w:rPr>
        <w:t>e</w:t>
      </w:r>
      <w:r w:rsidRPr="0018525A">
        <w:rPr>
          <w:caps/>
        </w:rPr>
        <w:t xml:space="preserve"> dat</w:t>
      </w:r>
      <w:r w:rsidR="00827C05" w:rsidRPr="0018525A">
        <w:rPr>
          <w:caps/>
        </w:rPr>
        <w:t xml:space="preserve">a </w:t>
      </w:r>
      <w:r w:rsidRPr="0018525A">
        <w:t xml:space="preserve">DI INDISPONIBILITÀ PER LE ESIBIZIONI </w:t>
      </w:r>
    </w:p>
    <w:p w14:paraId="71BAD90B" w14:textId="781A1222" w:rsidR="00924A8B" w:rsidRPr="0018525A" w:rsidRDefault="00924A8B" w:rsidP="003C2DFE">
      <w:pPr>
        <w:suppressAutoHyphens w:val="0"/>
        <w:autoSpaceDN/>
        <w:ind w:left="709"/>
        <w:textAlignment w:val="auto"/>
      </w:pPr>
      <w:r w:rsidRPr="0018525A">
        <w:t>(</w:t>
      </w:r>
      <w:r w:rsidR="00360955" w:rsidRPr="0018525A">
        <w:t xml:space="preserve">esprimere </w:t>
      </w:r>
      <w:r w:rsidRPr="0018525A">
        <w:t xml:space="preserve">max. </w:t>
      </w:r>
      <w:r w:rsidR="006506CB" w:rsidRPr="0018525A">
        <w:t xml:space="preserve">1 </w:t>
      </w:r>
      <w:r w:rsidRPr="0018525A">
        <w:t>dat</w:t>
      </w:r>
      <w:r w:rsidR="006506CB" w:rsidRPr="0018525A">
        <w:t>a</w:t>
      </w:r>
      <w:r w:rsidRPr="0018525A">
        <w:t>)</w:t>
      </w:r>
    </w:p>
    <w:p w14:paraId="7BB0424B" w14:textId="0F2B2EEE" w:rsidR="00480FFE" w:rsidRDefault="00480FFE" w:rsidP="00480FFE">
      <w:pPr>
        <w:pStyle w:val="Paragrafoelenco"/>
      </w:pPr>
      <w:r w:rsidRPr="00DF0390">
        <w:t xml:space="preserve">Si precisa che le esibizioni si svolgeranno da </w:t>
      </w:r>
      <w:r w:rsidR="00DF0390" w:rsidRPr="00DF0390">
        <w:t>sabato 23</w:t>
      </w:r>
      <w:r w:rsidRPr="00DF0390">
        <w:t xml:space="preserve"> a </w:t>
      </w:r>
      <w:r w:rsidR="00DF0390" w:rsidRPr="00DF0390">
        <w:t>sabato 30</w:t>
      </w:r>
      <w:r w:rsidRPr="00DF0390">
        <w:t xml:space="preserve"> maggio</w:t>
      </w:r>
      <w:r w:rsidR="00DF0390" w:rsidRPr="00DF0390">
        <w:t xml:space="preserve"> 2026</w:t>
      </w:r>
      <w:r w:rsidRPr="00DF0390">
        <w:t xml:space="preserve"> </w:t>
      </w:r>
      <w:r w:rsidR="00AF7611">
        <w:t>ad Aosta</w:t>
      </w:r>
    </w:p>
    <w:p w14:paraId="5A6014DF" w14:textId="77777777" w:rsidR="00DF0390" w:rsidRDefault="00DF0390" w:rsidP="00480FFE">
      <w:pPr>
        <w:pStyle w:val="Paragrafoelenco"/>
      </w:pPr>
    </w:p>
    <w:p w14:paraId="0359BAD5" w14:textId="47ED3617" w:rsidR="00DF0390" w:rsidRPr="00DF0390" w:rsidRDefault="00DF0390" w:rsidP="00DF0390">
      <w:pPr>
        <w:numPr>
          <w:ilvl w:val="0"/>
          <w:numId w:val="14"/>
        </w:numPr>
        <w:suppressAutoHyphens w:val="0"/>
        <w:autoSpaceDN/>
        <w:textAlignment w:val="auto"/>
      </w:pPr>
      <w:r w:rsidRPr="00DF0390">
        <w:t xml:space="preserve">SERVIZIO AUTOBUS </w:t>
      </w:r>
      <w:r w:rsidRPr="00323EE9">
        <w:t>(messo a disposizione dalla Regione</w:t>
      </w:r>
      <w:r>
        <w:t xml:space="preserve">, </w:t>
      </w:r>
      <w:r w:rsidRPr="00323EE9">
        <w:t>per le esibizioni</w:t>
      </w:r>
      <w:r>
        <w:t xml:space="preserve"> serali che si terranno dal 23 al 30 maggio 2026</w:t>
      </w:r>
      <w:r w:rsidR="00825E67">
        <w:t xml:space="preserve"> ad Aosta</w:t>
      </w:r>
      <w:r w:rsidRPr="00DF0390">
        <w:t xml:space="preserve">)  </w:t>
      </w:r>
    </w:p>
    <w:p w14:paraId="24613B92" w14:textId="77777777" w:rsidR="00DF0390" w:rsidRPr="00DF0390" w:rsidRDefault="00DF0390" w:rsidP="00DF0390">
      <w:pPr>
        <w:ind w:left="720"/>
      </w:pPr>
      <w:r w:rsidRPr="00DF0390">
        <w:rPr>
          <w:b/>
        </w:rPr>
        <w:t>SI</w:t>
      </w:r>
      <w:r w:rsidRPr="00DF0390">
        <w:t xml:space="preserve"> </w:t>
      </w:r>
      <w:r w:rsidRPr="009E29FF">
        <w:rPr>
          <w:lang w:val="fr-FR"/>
        </w:rPr>
        <w:sym w:font="Wingdings" w:char="F071"/>
      </w:r>
      <w:r w:rsidRPr="00DF0390">
        <w:t xml:space="preserve">  </w:t>
      </w:r>
      <w:r w:rsidRPr="00DF0390">
        <w:rPr>
          <w:b/>
        </w:rPr>
        <w:t xml:space="preserve"> </w:t>
      </w:r>
      <w:r w:rsidRPr="00DF0390">
        <w:rPr>
          <w:rFonts w:ascii="Hei" w:eastAsia="Hei" w:hAnsi="Hei"/>
          <w:b/>
        </w:rPr>
        <w:t xml:space="preserve"> </w:t>
      </w:r>
      <w:r w:rsidRPr="00DF0390">
        <w:rPr>
          <w:b/>
        </w:rPr>
        <w:t xml:space="preserve">            NO</w:t>
      </w:r>
      <w:r w:rsidRPr="00DF0390">
        <w:t xml:space="preserve"> </w:t>
      </w:r>
      <w:r w:rsidRPr="009E29FF">
        <w:rPr>
          <w:lang w:val="fr-FR"/>
        </w:rPr>
        <w:sym w:font="Wingdings" w:char="F071"/>
      </w:r>
      <w:r w:rsidRPr="00DF0390">
        <w:t xml:space="preserve">   </w:t>
      </w:r>
    </w:p>
    <w:p w14:paraId="364EF066" w14:textId="77777777" w:rsidR="00DF0390" w:rsidRPr="0018525A" w:rsidRDefault="00DF0390" w:rsidP="00DF0390"/>
    <w:p w14:paraId="6573FB9A" w14:textId="7019E897" w:rsidR="00DF0390" w:rsidRPr="00323EE9" w:rsidRDefault="00DF0390" w:rsidP="00DF0390">
      <w:pPr>
        <w:numPr>
          <w:ilvl w:val="0"/>
          <w:numId w:val="14"/>
        </w:numPr>
        <w:suppressAutoHyphens w:val="0"/>
        <w:autoSpaceDN/>
        <w:textAlignment w:val="auto"/>
      </w:pPr>
      <w:r w:rsidRPr="00323EE9">
        <w:t>SERVIZIO AUTOBUS (messo a disposizione dalla Regione</w:t>
      </w:r>
      <w:r>
        <w:t xml:space="preserve">, </w:t>
      </w:r>
      <w:r w:rsidRPr="00323EE9">
        <w:t xml:space="preserve">per </w:t>
      </w:r>
      <w:r w:rsidR="00825E67">
        <w:t>la</w:t>
      </w:r>
      <w:r w:rsidRPr="00323EE9">
        <w:t xml:space="preserve"> </w:t>
      </w:r>
      <w:r>
        <w:t>Journée finale in data 31 maggio 2026</w:t>
      </w:r>
      <w:r w:rsidRPr="00323EE9">
        <w:t xml:space="preserve">)  </w:t>
      </w:r>
    </w:p>
    <w:p w14:paraId="2D881CC9" w14:textId="77777777" w:rsidR="00DF0390" w:rsidRPr="00CA20D9" w:rsidRDefault="00DF0390" w:rsidP="00DF0390">
      <w:pPr>
        <w:ind w:left="720"/>
      </w:pPr>
      <w:r w:rsidRPr="00CA20D9">
        <w:rPr>
          <w:b/>
        </w:rPr>
        <w:t>SI</w:t>
      </w:r>
      <w:r w:rsidRPr="00CA20D9">
        <w:t xml:space="preserve"> </w:t>
      </w:r>
      <w:r>
        <w:rPr>
          <w:lang w:val="fr-FR"/>
        </w:rPr>
        <w:sym w:font="Wingdings" w:char="F071"/>
      </w:r>
      <w:r w:rsidRPr="00CA20D9">
        <w:t xml:space="preserve">  </w:t>
      </w:r>
      <w:r w:rsidRPr="00CA20D9">
        <w:rPr>
          <w:b/>
        </w:rPr>
        <w:t xml:space="preserve"> </w:t>
      </w:r>
      <w:r w:rsidRPr="00CA20D9">
        <w:rPr>
          <w:rFonts w:ascii="Hei" w:eastAsia="Hei" w:hAnsi="Hei" w:hint="eastAsia"/>
          <w:b/>
        </w:rPr>
        <w:t xml:space="preserve"> </w:t>
      </w:r>
      <w:r w:rsidRPr="00CA20D9">
        <w:rPr>
          <w:b/>
        </w:rPr>
        <w:t xml:space="preserve">            NO</w:t>
      </w:r>
      <w:r w:rsidRPr="00CA20D9">
        <w:t xml:space="preserve"> </w:t>
      </w:r>
      <w:r>
        <w:rPr>
          <w:lang w:val="fr-FR"/>
        </w:rPr>
        <w:sym w:font="Wingdings" w:char="F071"/>
      </w:r>
      <w:r w:rsidRPr="00CA20D9">
        <w:t xml:space="preserve">   </w:t>
      </w:r>
    </w:p>
    <w:p w14:paraId="0D9ADF2E" w14:textId="77777777" w:rsidR="00924A8B" w:rsidRPr="0018525A" w:rsidRDefault="00924A8B" w:rsidP="00924A8B">
      <w:r w:rsidRPr="0018525A">
        <w:tab/>
        <w:t>______________________________________________________________</w:t>
      </w:r>
    </w:p>
    <w:p w14:paraId="439628BA" w14:textId="77777777" w:rsidR="005B3CC2" w:rsidRPr="0018525A" w:rsidRDefault="005B3CC2" w:rsidP="00924A8B">
      <w:pPr>
        <w:jc w:val="both"/>
        <w:rPr>
          <w:b/>
          <w:u w:val="single"/>
        </w:rPr>
      </w:pPr>
    </w:p>
    <w:p w14:paraId="72A53292" w14:textId="77777777" w:rsidR="00924A8B" w:rsidRPr="0018525A" w:rsidRDefault="00924A8B" w:rsidP="00924A8B">
      <w:pPr>
        <w:jc w:val="both"/>
      </w:pPr>
      <w:r w:rsidRPr="0018525A">
        <w:rPr>
          <w:b/>
          <w:u w:val="single"/>
        </w:rPr>
        <w:t>AUTORIZZAZIONE</w:t>
      </w:r>
      <w:r w:rsidRPr="0018525A">
        <w:t xml:space="preserve"> alle riprese fotografiche e registrazioni audiovisive e alla diffusione di immagini (internet, emittenti radiotelevisive, stampa) </w:t>
      </w:r>
    </w:p>
    <w:p w14:paraId="4692046C" w14:textId="77777777" w:rsidR="00924A8B" w:rsidRPr="0018525A" w:rsidRDefault="00924A8B" w:rsidP="00924A8B">
      <w:pPr>
        <w:jc w:val="both"/>
      </w:pPr>
      <w:r w:rsidRPr="0018525A">
        <w:rPr>
          <w:b/>
        </w:rPr>
        <w:t>SI</w:t>
      </w:r>
      <w:r w:rsidRPr="0018525A">
        <w:t xml:space="preserve"> </w:t>
      </w:r>
      <w:r w:rsidRPr="009E29FF">
        <w:rPr>
          <w:lang w:val="fr-FR"/>
        </w:rPr>
        <w:sym w:font="Wingdings" w:char="F071"/>
      </w:r>
      <w:r w:rsidRPr="0018525A">
        <w:t xml:space="preserve">  </w:t>
      </w:r>
      <w:r w:rsidRPr="0018525A">
        <w:rPr>
          <w:b/>
        </w:rPr>
        <w:t xml:space="preserve"> </w:t>
      </w:r>
      <w:r w:rsidRPr="0018525A">
        <w:rPr>
          <w:rFonts w:ascii="Hei" w:eastAsia="Hei" w:hAnsi="Hei"/>
          <w:b/>
        </w:rPr>
        <w:t xml:space="preserve"> </w:t>
      </w:r>
      <w:r w:rsidRPr="0018525A">
        <w:rPr>
          <w:b/>
        </w:rPr>
        <w:t xml:space="preserve">               NO</w:t>
      </w:r>
      <w:r w:rsidRPr="0018525A">
        <w:t xml:space="preserve"> </w:t>
      </w:r>
      <w:r w:rsidRPr="009E29FF">
        <w:rPr>
          <w:lang w:val="fr-FR"/>
        </w:rPr>
        <w:sym w:font="Wingdings" w:char="F071"/>
      </w:r>
      <w:r w:rsidRPr="0018525A">
        <w:t xml:space="preserve">  </w:t>
      </w:r>
    </w:p>
    <w:p w14:paraId="6AC086F6" w14:textId="77777777" w:rsidR="00924A8B" w:rsidRPr="0018525A" w:rsidRDefault="00924A8B" w:rsidP="00924A8B">
      <w:pPr>
        <w:jc w:val="both"/>
      </w:pPr>
    </w:p>
    <w:p w14:paraId="77068280" w14:textId="33386952" w:rsidR="006807D5" w:rsidRPr="0018525A" w:rsidRDefault="00924A8B" w:rsidP="00924A8B">
      <w:pPr>
        <w:jc w:val="both"/>
      </w:pPr>
      <w:r w:rsidRPr="00DF0390">
        <w:t>La sottoscrizione della presente scheda implica la completa accettazione di quanto contenuto nel Règlement Général Annuel 202</w:t>
      </w:r>
      <w:r w:rsidR="005948E8" w:rsidRPr="00DF0390">
        <w:t>6</w:t>
      </w:r>
      <w:r w:rsidRPr="00DF0390">
        <w:t>.</w:t>
      </w:r>
      <w:r w:rsidR="006B661B" w:rsidRPr="0018525A">
        <w:t xml:space="preserve"> </w:t>
      </w:r>
    </w:p>
    <w:p w14:paraId="4FC9615C" w14:textId="77777777" w:rsidR="006807D5" w:rsidRPr="0018525A" w:rsidRDefault="006B661B" w:rsidP="00924A8B">
      <w:pPr>
        <w:jc w:val="both"/>
      </w:pPr>
      <w:r w:rsidRPr="0018525A">
        <w:t xml:space="preserve">Si </w:t>
      </w:r>
      <w:r w:rsidR="006807D5" w:rsidRPr="0018525A">
        <w:t>autorizza, a titolo gratuito e senza limiti di tempo, alla pubblicazione e diffusione in qualsiasi forma</w:t>
      </w:r>
      <w:r w:rsidRPr="0018525A">
        <w:t xml:space="preserve"> </w:t>
      </w:r>
      <w:r w:rsidR="006807D5" w:rsidRPr="0018525A">
        <w:t>degli</w:t>
      </w:r>
      <w:r w:rsidRPr="0018525A">
        <w:t xml:space="preserve"> eventuali canti di ricerca o nuove composizioni segnalate dalla Giuria di ascolto, </w:t>
      </w:r>
      <w:r w:rsidR="006807D5" w:rsidRPr="0018525A">
        <w:t xml:space="preserve">che </w:t>
      </w:r>
      <w:r w:rsidRPr="0018525A">
        <w:t>potranno essere pubblicati</w:t>
      </w:r>
      <w:r w:rsidR="006807D5" w:rsidRPr="0018525A">
        <w:t>, secondo fini istituzionali,</w:t>
      </w:r>
      <w:r w:rsidRPr="0018525A">
        <w:t xml:space="preserve"> da parte dell’Amministrazione regionale, senza riconoscimento alcuno di ulteriori diritti a autori e editori. </w:t>
      </w:r>
    </w:p>
    <w:p w14:paraId="7BA8DFCF" w14:textId="77777777" w:rsidR="006807D5" w:rsidRPr="0018525A" w:rsidRDefault="006B661B" w:rsidP="006807D5">
      <w:pPr>
        <w:jc w:val="both"/>
      </w:pPr>
      <w:r w:rsidRPr="0018525A">
        <w:t>Il Coro esonera l’Amministrazione da ogni responsabi</w:t>
      </w:r>
      <w:r w:rsidR="006807D5" w:rsidRPr="0018525A">
        <w:t>lità e dichiara che tali materiali non violano i diritti di terzi (compresi i diritti di proprietà intellettuale).</w:t>
      </w:r>
    </w:p>
    <w:p w14:paraId="189EFCCA" w14:textId="77777777" w:rsidR="00924A8B" w:rsidRPr="0018525A" w:rsidRDefault="00924A8B" w:rsidP="006807D5">
      <w:pPr>
        <w:pStyle w:val="Paragrafoelenco"/>
        <w:ind w:left="1287"/>
        <w:jc w:val="both"/>
      </w:pPr>
    </w:p>
    <w:p w14:paraId="26549D23" w14:textId="77777777" w:rsidR="00924A8B" w:rsidRPr="001C58A1" w:rsidRDefault="00021ADC" w:rsidP="00924A8B">
      <w:pPr>
        <w:jc w:val="both"/>
        <w:rPr>
          <w:lang w:val="fr-FR"/>
        </w:rPr>
      </w:pPr>
      <w:r>
        <w:rPr>
          <w:lang w:val="fr-FR"/>
        </w:rPr>
        <w:t xml:space="preserve">Si </w:t>
      </w:r>
      <w:proofErr w:type="gramStart"/>
      <w:r>
        <w:rPr>
          <w:lang w:val="fr-FR"/>
        </w:rPr>
        <w:t>allegano</w:t>
      </w:r>
      <w:r w:rsidR="00924A8B" w:rsidRPr="001C58A1">
        <w:rPr>
          <w:lang w:val="fr-FR"/>
        </w:rPr>
        <w:t>:</w:t>
      </w:r>
      <w:proofErr w:type="gramEnd"/>
    </w:p>
    <w:p w14:paraId="171D13B2" w14:textId="77777777" w:rsidR="00924A8B" w:rsidRDefault="00924A8B" w:rsidP="00924A8B">
      <w:pPr>
        <w:rPr>
          <w:lang w:val="fr-FR"/>
        </w:rPr>
      </w:pPr>
      <w:r w:rsidRPr="001C58A1">
        <w:rPr>
          <w:lang w:val="fr-FR"/>
        </w:rPr>
        <w:t>□ partiture</w:t>
      </w:r>
    </w:p>
    <w:p w14:paraId="51894E2F" w14:textId="77777777" w:rsidR="00924A8B" w:rsidRDefault="00924A8B" w:rsidP="00924A8B">
      <w:pPr>
        <w:rPr>
          <w:lang w:val="fr-FR"/>
        </w:rPr>
      </w:pPr>
    </w:p>
    <w:p w14:paraId="1B893599" w14:textId="77777777" w:rsidR="00924A8B" w:rsidRDefault="00924A8B" w:rsidP="00924A8B">
      <w:pPr>
        <w:rPr>
          <w:sz w:val="28"/>
          <w:szCs w:val="28"/>
          <w:lang w:val="fr-FR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24A8B" w:rsidRPr="00C402CF" w14:paraId="3DBB9248" w14:textId="77777777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9DDDC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1325D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5F3ED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______________________</w:t>
            </w:r>
          </w:p>
        </w:tc>
      </w:tr>
      <w:tr w:rsidR="00924A8B" w:rsidRPr="00C402CF" w14:paraId="29710BC2" w14:textId="77777777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79D0F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 w:rsidRPr="00C402CF">
              <w:rPr>
                <w:szCs w:val="18"/>
              </w:rPr>
              <w:t>(</w:t>
            </w:r>
            <w:r>
              <w:rPr>
                <w:szCs w:val="18"/>
              </w:rPr>
              <w:t>Luogo e data</w:t>
            </w:r>
            <w:r w:rsidRPr="00C402CF">
              <w:rPr>
                <w:szCs w:val="18"/>
              </w:rPr>
              <w:t>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3E89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8F1CD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924A8B" w:rsidRPr="00C402CF" w14:paraId="494C7BB4" w14:textId="77777777" w:rsidTr="00F420E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CD37C" w14:textId="77777777" w:rsidR="00924A8B" w:rsidRPr="00C402CF" w:rsidRDefault="00924A8B" w:rsidP="00F420E3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3D39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B933E" w14:textId="77777777" w:rsidR="00924A8B" w:rsidRPr="00C402CF" w:rsidRDefault="00924A8B" w:rsidP="00F420E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firma</w:t>
            </w:r>
            <w:r w:rsidRPr="00C402CF">
              <w:rPr>
                <w:szCs w:val="18"/>
              </w:rPr>
              <w:t>)</w:t>
            </w:r>
          </w:p>
        </w:tc>
      </w:tr>
    </w:tbl>
    <w:p w14:paraId="16327B7D" w14:textId="77777777" w:rsidR="00924A8B" w:rsidRDefault="00924A8B" w:rsidP="000A451E">
      <w:pPr>
        <w:rPr>
          <w:rFonts w:eastAsia="Arial Unicode MS"/>
          <w:b/>
          <w:szCs w:val="24"/>
        </w:rPr>
      </w:pPr>
    </w:p>
    <w:sectPr w:rsidR="00924A8B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607D" w14:textId="77777777" w:rsidR="005675F4" w:rsidRDefault="005675F4">
      <w:r>
        <w:separator/>
      </w:r>
    </w:p>
  </w:endnote>
  <w:endnote w:type="continuationSeparator" w:id="0">
    <w:p w14:paraId="525701B8" w14:textId="77777777" w:rsidR="005675F4" w:rsidRDefault="005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Arial Unicode MS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10EE4444" w14:textId="77777777"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9D">
          <w:rPr>
            <w:noProof/>
          </w:rPr>
          <w:t>3</w:t>
        </w:r>
        <w:r>
          <w:fldChar w:fldCharType="end"/>
        </w:r>
      </w:p>
    </w:sdtContent>
  </w:sdt>
  <w:p w14:paraId="1FBDA73E" w14:textId="77777777"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D352" w14:textId="77777777" w:rsidR="005675F4" w:rsidRDefault="005675F4">
      <w:r>
        <w:rPr>
          <w:color w:val="000000"/>
        </w:rPr>
        <w:separator/>
      </w:r>
    </w:p>
  </w:footnote>
  <w:footnote w:type="continuationSeparator" w:id="0">
    <w:p w14:paraId="0CD5BAD1" w14:textId="77777777" w:rsidR="005675F4" w:rsidRDefault="0056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14:paraId="2BA48F0C" w14:textId="77777777" w:rsidTr="002648FC">
      <w:trPr>
        <w:trHeight w:val="1479"/>
      </w:trPr>
      <w:tc>
        <w:tcPr>
          <w:tcW w:w="3453" w:type="dxa"/>
        </w:tcPr>
        <w:p w14:paraId="40A62304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09A1D41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361276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13227C8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C2D23DC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C580A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E6007A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3AD38CA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7686982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63108BA2" w14:textId="77777777"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B64D80A" w14:textId="6FF2AD65" w:rsidR="00DD5592" w:rsidRDefault="006B482F" w:rsidP="00DD5592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42BF942A" wp14:editId="4AA3D444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>Assessorato</w:t>
    </w:r>
    <w:r w:rsidR="00DD5592">
      <w:t xml:space="preserve"> </w:t>
    </w:r>
    <w:r w:rsidR="00FA05A3">
      <w:t>Istruzione,</w:t>
    </w:r>
    <w:r w:rsidR="0018525A">
      <w:t xml:space="preserve"> </w:t>
    </w:r>
    <w:r w:rsidR="00FA05A3">
      <w:t>Cultura e Politiche identitarie</w:t>
    </w:r>
  </w:p>
  <w:p w14:paraId="11445CE6" w14:textId="7F29A0EA" w:rsidR="006B482F" w:rsidRPr="007301ED" w:rsidRDefault="006B482F" w:rsidP="00DD5592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DD5592">
      <w:rPr>
        <w:b/>
        <w:bCs/>
      </w:rPr>
      <w:t>a</w:t>
    </w:r>
    <w:r>
      <w:rPr>
        <w:b/>
        <w:bCs/>
      </w:rPr>
      <w:t>ttività culturali</w:t>
    </w:r>
    <w:r w:rsidRPr="007301ED">
      <w:rPr>
        <w:b/>
        <w:bCs/>
      </w:rPr>
      <w:t xml:space="preserve"> </w:t>
    </w:r>
  </w:p>
  <w:p w14:paraId="06ACA08D" w14:textId="252B3A3A" w:rsidR="006B482F" w:rsidRPr="007301ED" w:rsidRDefault="00FA05A3" w:rsidP="001E6546">
    <w:pPr>
      <w:tabs>
        <w:tab w:val="left" w:pos="5387"/>
      </w:tabs>
      <w:ind w:left="5387" w:right="-143"/>
    </w:pPr>
    <w:r>
      <w:t>Piazza Roncas,1</w:t>
    </w:r>
  </w:p>
  <w:p w14:paraId="2797EF28" w14:textId="77777777"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ABE9246" w14:textId="77777777" w:rsidR="006B482F" w:rsidRDefault="003C2DFE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14:paraId="4BFE3882" w14:textId="24486B4E"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27</w:t>
    </w:r>
    <w:r w:rsidR="00B211BB">
      <w:t>4385</w:t>
    </w:r>
    <w:r>
      <w:t xml:space="preserve"> / </w:t>
    </w:r>
    <w:r w:rsidR="00B211BB">
      <w:t>4397</w:t>
    </w:r>
  </w:p>
  <w:p w14:paraId="72CAAC17" w14:textId="77777777"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6438D887" w14:textId="77777777"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73D79BB7" w14:textId="77777777"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4293F"/>
    <w:multiLevelType w:val="multilevel"/>
    <w:tmpl w:val="A7CA9C9C"/>
    <w:styleLink w:val="Stile1"/>
    <w:lvl w:ilvl="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5246"/>
    <w:multiLevelType w:val="hybridMultilevel"/>
    <w:tmpl w:val="2E221CD4"/>
    <w:lvl w:ilvl="0" w:tplc="CE06477E">
      <w:start w:val="1"/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4A25"/>
    <w:multiLevelType w:val="hybridMultilevel"/>
    <w:tmpl w:val="43FC6546"/>
    <w:lvl w:ilvl="0" w:tplc="CE06477E">
      <w:start w:val="1"/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3116"/>
    <w:multiLevelType w:val="multilevel"/>
    <w:tmpl w:val="A7CA9C9C"/>
    <w:numStyleLink w:val="Stile1"/>
  </w:abstractNum>
  <w:abstractNum w:abstractNumId="12" w15:restartNumberingAfterBreak="0">
    <w:nsid w:val="565C4E32"/>
    <w:multiLevelType w:val="hybridMultilevel"/>
    <w:tmpl w:val="0D560B46"/>
    <w:lvl w:ilvl="0" w:tplc="CE06477E">
      <w:start w:val="1"/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11"/>
    <w:lvlOverride w:ilvl="0">
      <w:lvl w:ilvl="0">
        <w:start w:val="1"/>
        <w:numFmt w:val="upperLetter"/>
        <w:lvlText w:val="%1)"/>
        <w:lvlJc w:val="left"/>
        <w:pPr>
          <w:ind w:left="1004" w:hanging="360"/>
        </w:pPr>
        <w:rPr>
          <w:rFonts w:hint="default"/>
          <w:b/>
        </w:rPr>
      </w:lvl>
    </w:lvlOverride>
  </w:num>
  <w:num w:numId="16">
    <w:abstractNumId w:val="2"/>
  </w:num>
  <w:num w:numId="17">
    <w:abstractNumId w:val="5"/>
  </w:num>
  <w:num w:numId="18">
    <w:abstractNumId w:val="9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1ADC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2F96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8525A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65A4"/>
    <w:rsid w:val="002C7CED"/>
    <w:rsid w:val="002D15A2"/>
    <w:rsid w:val="002F3DC5"/>
    <w:rsid w:val="00313254"/>
    <w:rsid w:val="00325356"/>
    <w:rsid w:val="00326398"/>
    <w:rsid w:val="00360955"/>
    <w:rsid w:val="003852BC"/>
    <w:rsid w:val="00392C1A"/>
    <w:rsid w:val="003937C7"/>
    <w:rsid w:val="0039385E"/>
    <w:rsid w:val="003967E3"/>
    <w:rsid w:val="003A3EB5"/>
    <w:rsid w:val="003B5AB2"/>
    <w:rsid w:val="003B5AC0"/>
    <w:rsid w:val="003C2DFE"/>
    <w:rsid w:val="003C6A31"/>
    <w:rsid w:val="003E34A2"/>
    <w:rsid w:val="003F0F50"/>
    <w:rsid w:val="004358DE"/>
    <w:rsid w:val="004360CA"/>
    <w:rsid w:val="00440EDF"/>
    <w:rsid w:val="00450418"/>
    <w:rsid w:val="00451C2A"/>
    <w:rsid w:val="00452152"/>
    <w:rsid w:val="00480FFE"/>
    <w:rsid w:val="00481693"/>
    <w:rsid w:val="004E2746"/>
    <w:rsid w:val="005051C4"/>
    <w:rsid w:val="00514398"/>
    <w:rsid w:val="00514DA9"/>
    <w:rsid w:val="00527044"/>
    <w:rsid w:val="005424FF"/>
    <w:rsid w:val="00543CF2"/>
    <w:rsid w:val="005675F4"/>
    <w:rsid w:val="005948E8"/>
    <w:rsid w:val="005A681B"/>
    <w:rsid w:val="005B3CC2"/>
    <w:rsid w:val="005C0291"/>
    <w:rsid w:val="005D278C"/>
    <w:rsid w:val="005E139D"/>
    <w:rsid w:val="005F1259"/>
    <w:rsid w:val="005F764A"/>
    <w:rsid w:val="00633F13"/>
    <w:rsid w:val="006353EF"/>
    <w:rsid w:val="006359F1"/>
    <w:rsid w:val="00646EF4"/>
    <w:rsid w:val="00647C04"/>
    <w:rsid w:val="006506CB"/>
    <w:rsid w:val="006633E4"/>
    <w:rsid w:val="00664D05"/>
    <w:rsid w:val="00666BA5"/>
    <w:rsid w:val="006807D5"/>
    <w:rsid w:val="00680A26"/>
    <w:rsid w:val="00682C64"/>
    <w:rsid w:val="006A35BA"/>
    <w:rsid w:val="006A7BAC"/>
    <w:rsid w:val="006B31A0"/>
    <w:rsid w:val="006B482F"/>
    <w:rsid w:val="006B661B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363BE"/>
    <w:rsid w:val="00742BE5"/>
    <w:rsid w:val="00765C9F"/>
    <w:rsid w:val="00766BD2"/>
    <w:rsid w:val="00772C60"/>
    <w:rsid w:val="007763AD"/>
    <w:rsid w:val="0078591F"/>
    <w:rsid w:val="007862CE"/>
    <w:rsid w:val="00786AB1"/>
    <w:rsid w:val="007B6624"/>
    <w:rsid w:val="007D35B8"/>
    <w:rsid w:val="007D671C"/>
    <w:rsid w:val="007E3541"/>
    <w:rsid w:val="0080477C"/>
    <w:rsid w:val="0081085F"/>
    <w:rsid w:val="00825E67"/>
    <w:rsid w:val="00827C05"/>
    <w:rsid w:val="0087204D"/>
    <w:rsid w:val="008779F7"/>
    <w:rsid w:val="00880D84"/>
    <w:rsid w:val="008B63F0"/>
    <w:rsid w:val="008C33D5"/>
    <w:rsid w:val="008C69C6"/>
    <w:rsid w:val="008D6B81"/>
    <w:rsid w:val="008E150E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4A8B"/>
    <w:rsid w:val="009256F2"/>
    <w:rsid w:val="00932D80"/>
    <w:rsid w:val="009437F7"/>
    <w:rsid w:val="00955EC9"/>
    <w:rsid w:val="00975044"/>
    <w:rsid w:val="00985874"/>
    <w:rsid w:val="009A7071"/>
    <w:rsid w:val="009D0544"/>
    <w:rsid w:val="009D2942"/>
    <w:rsid w:val="009E49FD"/>
    <w:rsid w:val="009F2174"/>
    <w:rsid w:val="009F506C"/>
    <w:rsid w:val="00A174A9"/>
    <w:rsid w:val="00A322B1"/>
    <w:rsid w:val="00A47D66"/>
    <w:rsid w:val="00A53E77"/>
    <w:rsid w:val="00A63281"/>
    <w:rsid w:val="00A675C6"/>
    <w:rsid w:val="00A95C11"/>
    <w:rsid w:val="00AA394E"/>
    <w:rsid w:val="00AB6AC3"/>
    <w:rsid w:val="00AD099F"/>
    <w:rsid w:val="00AE1028"/>
    <w:rsid w:val="00AE531A"/>
    <w:rsid w:val="00AE5C2C"/>
    <w:rsid w:val="00AF7611"/>
    <w:rsid w:val="00B211BB"/>
    <w:rsid w:val="00B27610"/>
    <w:rsid w:val="00B55CCF"/>
    <w:rsid w:val="00B6462B"/>
    <w:rsid w:val="00B66761"/>
    <w:rsid w:val="00B72487"/>
    <w:rsid w:val="00B8017C"/>
    <w:rsid w:val="00B80462"/>
    <w:rsid w:val="00B840D3"/>
    <w:rsid w:val="00B84CAC"/>
    <w:rsid w:val="00BC479A"/>
    <w:rsid w:val="00BC7A59"/>
    <w:rsid w:val="00BD238A"/>
    <w:rsid w:val="00C02551"/>
    <w:rsid w:val="00C032AA"/>
    <w:rsid w:val="00C229AF"/>
    <w:rsid w:val="00C65830"/>
    <w:rsid w:val="00C76D37"/>
    <w:rsid w:val="00C81943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45CD6"/>
    <w:rsid w:val="00DC36DE"/>
    <w:rsid w:val="00DC3748"/>
    <w:rsid w:val="00DC6921"/>
    <w:rsid w:val="00DD5592"/>
    <w:rsid w:val="00DD7963"/>
    <w:rsid w:val="00DF0390"/>
    <w:rsid w:val="00DF070A"/>
    <w:rsid w:val="00E069EF"/>
    <w:rsid w:val="00E17B4C"/>
    <w:rsid w:val="00E204D5"/>
    <w:rsid w:val="00E314B0"/>
    <w:rsid w:val="00E335C1"/>
    <w:rsid w:val="00E35E82"/>
    <w:rsid w:val="00E41312"/>
    <w:rsid w:val="00E615AE"/>
    <w:rsid w:val="00E8396D"/>
    <w:rsid w:val="00E84FE9"/>
    <w:rsid w:val="00E85BC4"/>
    <w:rsid w:val="00EA08AA"/>
    <w:rsid w:val="00EA4421"/>
    <w:rsid w:val="00EA4E79"/>
    <w:rsid w:val="00EB036E"/>
    <w:rsid w:val="00EF013D"/>
    <w:rsid w:val="00F0482C"/>
    <w:rsid w:val="00F15B4A"/>
    <w:rsid w:val="00F2241D"/>
    <w:rsid w:val="00F50914"/>
    <w:rsid w:val="00F51269"/>
    <w:rsid w:val="00F66CA3"/>
    <w:rsid w:val="00F720E0"/>
    <w:rsid w:val="00F74E48"/>
    <w:rsid w:val="00F76126"/>
    <w:rsid w:val="00F833B6"/>
    <w:rsid w:val="00F85BAF"/>
    <w:rsid w:val="00FA05A3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CE08E7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numbering" w:customStyle="1" w:styleId="Stile1">
    <w:name w:val="Stile1"/>
    <w:rsid w:val="00924A8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E064-EC05-457F-8915-28DD4BF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9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13</cp:revision>
  <cp:lastPrinted>2026-01-19T10:37:00Z</cp:lastPrinted>
  <dcterms:created xsi:type="dcterms:W3CDTF">2019-07-29T10:47:00Z</dcterms:created>
  <dcterms:modified xsi:type="dcterms:W3CDTF">2026-0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